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8298741" w:rsidR="003A31EA" w:rsidRPr="00F95104" w:rsidRDefault="00D659AA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6 берез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E7026C8" w:rsidR="003A31EA" w:rsidRPr="00F95104" w:rsidRDefault="00D659AA" w:rsidP="00D659A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4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60FC3969" w14:textId="77777777" w:rsidR="005B55A6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5B55A6">
        <w:rPr>
          <w:i/>
          <w:sz w:val="24"/>
          <w:szCs w:val="24"/>
          <w:lang w:val="uk-UA"/>
        </w:rPr>
        <w:t xml:space="preserve">повторний </w:t>
      </w:r>
    </w:p>
    <w:p w14:paraId="2D647B06" w14:textId="23D9436C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17FB5127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5B55A6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2CB11133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5B55A6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F5E55EB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5B55A6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C13F47">
        <w:rPr>
          <w:sz w:val="28"/>
          <w:szCs w:val="28"/>
          <w:lang w:val="uk-UA"/>
        </w:rPr>
        <w:t>2-</w:t>
      </w:r>
      <w:r w:rsidR="00945642">
        <w:rPr>
          <w:sz w:val="28"/>
          <w:szCs w:val="28"/>
          <w:lang w:val="uk-UA"/>
        </w:rPr>
        <w:t>7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42FCB40C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D659A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2E1BE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D659A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44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3FAED36C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5B55A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3119"/>
        <w:gridCol w:w="2126"/>
      </w:tblGrid>
      <w:tr w:rsidR="00E7521A" w:rsidRPr="00E7521A" w14:paraId="5BBC813C" w14:textId="77777777" w:rsidTr="000A256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2E1BE2" w:rsidRPr="001E306E" w14:paraId="52B941DB" w14:textId="77777777" w:rsidTr="000A256E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EE23" w14:textId="2C5C4E2A" w:rsidR="002E1BE2" w:rsidRPr="00211BDF" w:rsidRDefault="005B55A6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E1BE2"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83A3" w14:textId="77777777" w:rsidR="002E1BE2" w:rsidRPr="00211BDF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надр </w:t>
            </w:r>
          </w:p>
          <w:p w14:paraId="11A7F4E9" w14:textId="77777777" w:rsidR="002E1BE2" w:rsidRPr="00211BDF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в с. Сливине, </w:t>
            </w:r>
          </w:p>
          <w:p w14:paraId="2D89F7EB" w14:textId="77777777" w:rsid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е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ташова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вердлов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</w:p>
          <w:p w14:paraId="30D99573" w14:textId="0B5095A8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№ 148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235D" w14:textId="6F650FDD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дземн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води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итн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5E4F" w14:textId="16C03A29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C708" w14:textId="4BBD24EF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иколаїв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иколаїв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252E2226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71D" w14:textId="71FFFD5E" w:rsidR="001E306E" w:rsidRPr="00211BDF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06E"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C474" w14:textId="6D8B8C0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рож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5B8" w14:textId="1D8852FF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F392" w14:textId="11E4C1C1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1CEE" w14:textId="0FE9B6AC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680F1AC4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39A04C9A" w:rsidR="001E306E" w:rsidRPr="00211BDF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E306E"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3E82C03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атерині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3914DCE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06BDC2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74EA2B52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21C8F11C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AD5E" w14:textId="15CE27AC" w:rsidR="001E306E" w:rsidRPr="00211BDF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1E306E"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A8" w14:textId="568CD090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 Чабель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CA1F" w14:textId="732A142D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11B" w14:textId="305509D2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741E" w14:textId="4966805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</w:tbl>
    <w:p w14:paraId="07B6BBC3" w14:textId="129FCA33" w:rsidR="000A256E" w:rsidRDefault="000A256E"/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3119"/>
        <w:gridCol w:w="2126"/>
      </w:tblGrid>
      <w:tr w:rsidR="001E306E" w:rsidRPr="00E7521A" w14:paraId="306C4C80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8AED" w14:textId="52D6BA81" w:rsidR="001E306E" w:rsidRPr="00211BDF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1E306E"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214" w14:textId="7C56C5F9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 Чабель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23C8" w14:textId="27F5D406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AA8A" w14:textId="1CD3B9AE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45C7" w14:textId="0187175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43260471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AA2F" w14:textId="68309D95" w:rsidR="001E306E" w:rsidRPr="00211BDF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E306E"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A530" w14:textId="714F757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анівськ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13A7" w14:textId="105A53E3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основ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: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незмінен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ітрю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лабрадорит;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упут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: порушений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ітрю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лабрадорит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со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D91D" w14:textId="7450F67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19A9" w14:textId="610C2C9D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Житомир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Житомир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</w:tbl>
    <w:p w14:paraId="51FC35D6" w14:textId="53AA3B57" w:rsidR="00E7521A" w:rsidRDefault="00E7521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43B53E9D" w:rsidR="009B54DD" w:rsidRDefault="009B54DD"/>
    <w:p w14:paraId="27981B6D" w14:textId="77777777" w:rsidR="00C74533" w:rsidRDefault="00C74533"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30C15BF" w14:textId="77777777" w:rsidTr="00D659AA">
        <w:trPr>
          <w:jc w:val="right"/>
        </w:trPr>
        <w:tc>
          <w:tcPr>
            <w:tcW w:w="3210" w:type="dxa"/>
          </w:tcPr>
          <w:p w14:paraId="6DDE24F6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7E3CD3E5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E99F2FF" w14:textId="7132D101" w:rsidR="00211BDF" w:rsidRPr="0005684A" w:rsidRDefault="00D659AA" w:rsidP="00D659AA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659AA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6.03.2026 № 144</w:t>
            </w:r>
          </w:p>
        </w:tc>
      </w:tr>
    </w:tbl>
    <w:p w14:paraId="18B7DBC3" w14:textId="2C1A3DF0" w:rsidR="00211BDF" w:rsidRDefault="00211BDF" w:rsidP="00211BDF"/>
    <w:p w14:paraId="1EFD2E5D" w14:textId="77777777" w:rsidR="00211BDF" w:rsidRPr="00D1462F" w:rsidRDefault="00211BDF" w:rsidP="00211BDF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>ПРОГРАМА РОБІТ</w:t>
      </w:r>
    </w:p>
    <w:p w14:paraId="71E85A3B" w14:textId="77777777" w:rsidR="00211BDF" w:rsidRPr="00D1462F" w:rsidRDefault="00211BDF" w:rsidP="00211BDF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D1462F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D1462F">
        <w:rPr>
          <w:b/>
          <w:bCs/>
          <w:sz w:val="24"/>
          <w:szCs w:val="22"/>
          <w:lang w:eastAsia="uk-UA"/>
        </w:rPr>
        <w:t>числі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D1462F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r w:rsidRPr="00D1462F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D1462F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п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грязі</w:t>
      </w:r>
      <w:proofErr w:type="spellEnd"/>
      <w:r w:rsidRPr="00D1462F">
        <w:rPr>
          <w:b/>
          <w:bCs/>
          <w:sz w:val="24"/>
          <w:szCs w:val="22"/>
          <w:lang w:eastAsia="uk-UA"/>
        </w:rPr>
        <w:t>)</w:t>
      </w:r>
    </w:p>
    <w:p w14:paraId="79DA8F54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D1462F">
        <w:rPr>
          <w:b/>
          <w:bCs/>
          <w:sz w:val="24"/>
          <w:szCs w:val="24"/>
        </w:rPr>
        <w:t>підземних</w:t>
      </w:r>
      <w:proofErr w:type="spellEnd"/>
      <w:r w:rsidRPr="00D1462F">
        <w:rPr>
          <w:b/>
          <w:bCs/>
          <w:sz w:val="24"/>
          <w:szCs w:val="24"/>
        </w:rPr>
        <w:t xml:space="preserve"> вод </w:t>
      </w:r>
      <w:proofErr w:type="spellStart"/>
      <w:r w:rsidRPr="00D1462F">
        <w:rPr>
          <w:b/>
          <w:sz w:val="24"/>
          <w:szCs w:val="24"/>
        </w:rPr>
        <w:t>питних</w:t>
      </w:r>
      <w:proofErr w:type="spellEnd"/>
    </w:p>
    <w:p w14:paraId="50B97A22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shd w:val="clear" w:color="auto" w:fill="FFFFFF"/>
          <w:lang w:eastAsia="uk-UA"/>
        </w:rPr>
        <w:t>д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ілянк</w:t>
      </w:r>
      <w:r>
        <w:rPr>
          <w:b/>
          <w:color w:val="000000"/>
          <w:sz w:val="24"/>
          <w:szCs w:val="24"/>
          <w:shd w:val="clear" w:color="auto" w:fill="FFFFFF"/>
          <w:lang w:eastAsia="uk-UA"/>
        </w:rPr>
        <w:t>и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надр в с.</w:t>
      </w:r>
      <w:r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Сливине, де </w:t>
      </w:r>
      <w:proofErr w:type="spellStart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розташована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свердловина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№</w:t>
      </w:r>
      <w:r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148-18</w:t>
      </w:r>
    </w:p>
    <w:p w14:paraId="768F447D" w14:textId="77777777" w:rsidR="00211BDF" w:rsidRPr="004669CA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211BDF" w:rsidRPr="00D1462F" w14:paraId="3F0E04A7" w14:textId="77777777" w:rsidTr="00D659AA">
        <w:trPr>
          <w:trHeight w:val="2652"/>
        </w:trPr>
        <w:tc>
          <w:tcPr>
            <w:tcW w:w="286" w:type="pct"/>
            <w:vAlign w:val="center"/>
          </w:tcPr>
          <w:p w14:paraId="71435CF4" w14:textId="77777777" w:rsidR="00211BDF" w:rsidRPr="00D1462F" w:rsidRDefault="00211BDF" w:rsidP="00D659A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51EC0F" w14:textId="77777777" w:rsidR="00211BDF" w:rsidRPr="00D1462F" w:rsidRDefault="00211BDF" w:rsidP="00D659A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21D9D930" w14:textId="77777777" w:rsidR="00211BDF" w:rsidRPr="00D1462F" w:rsidRDefault="00211BDF" w:rsidP="00D659A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3D6DC2D5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36D8284A" w14:textId="77777777" w:rsidR="00211BDF" w:rsidRPr="00D1462F" w:rsidRDefault="00211BDF" w:rsidP="00D659AA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1D8E8097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EE7F54C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3BA59A6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D1462F" w14:paraId="4B635D1B" w14:textId="77777777" w:rsidTr="00D659AA">
        <w:trPr>
          <w:trHeight w:val="621"/>
        </w:trPr>
        <w:tc>
          <w:tcPr>
            <w:tcW w:w="286" w:type="pct"/>
          </w:tcPr>
          <w:p w14:paraId="17D56239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025D93B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пеціаль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зволу</w:t>
            </w:r>
            <w:proofErr w:type="spellEnd"/>
            <w:r w:rsidRPr="00D1462F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770B92EF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1210C740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8B88F6F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D1462F" w14:paraId="7ABDB68D" w14:textId="77777777" w:rsidTr="00D659AA">
        <w:trPr>
          <w:trHeight w:val="262"/>
        </w:trPr>
        <w:tc>
          <w:tcPr>
            <w:tcW w:w="286" w:type="pct"/>
            <w:vMerge w:val="restart"/>
          </w:tcPr>
          <w:p w14:paraId="3DF7AF19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62052733" w14:textId="77777777" w:rsidR="00211BDF" w:rsidRPr="00D1462F" w:rsidRDefault="00211BDF" w:rsidP="00D659A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5B567C65" w14:textId="77777777" w:rsidTr="00D659AA">
        <w:trPr>
          <w:trHeight w:val="377"/>
        </w:trPr>
        <w:tc>
          <w:tcPr>
            <w:tcW w:w="286" w:type="pct"/>
            <w:vMerge/>
          </w:tcPr>
          <w:p w14:paraId="5B11360F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E53BA96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но-кошт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ації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2D29DDD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3A314B2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01D68F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350BC59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   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B88F7CA" w14:textId="77777777" w:rsidTr="00D659AA">
        <w:trPr>
          <w:trHeight w:val="377"/>
        </w:trPr>
        <w:tc>
          <w:tcPr>
            <w:tcW w:w="286" w:type="pct"/>
            <w:vMerge/>
          </w:tcPr>
          <w:p w14:paraId="1FEF1545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20FC51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2. </w:t>
            </w: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шук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г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мірн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1462F">
              <w:rPr>
                <w:sz w:val="24"/>
                <w:szCs w:val="24"/>
              </w:rPr>
              <w:t>ліцензій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лощ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гноз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есур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;</w:t>
            </w:r>
          </w:p>
          <w:p w14:paraId="2208F912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оконтур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деталізаці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соблив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якісних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кількі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обґрунт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раху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4D47E8B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AB80275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0432901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4689D0A1" w14:textId="77777777" w:rsidTr="00D659AA">
        <w:trPr>
          <w:trHeight w:val="377"/>
        </w:trPr>
        <w:tc>
          <w:tcPr>
            <w:tcW w:w="286" w:type="pct"/>
            <w:vMerge/>
          </w:tcPr>
          <w:p w14:paraId="2096AD7E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F8A7B96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геологічне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бслугов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р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ідбір</w:t>
            </w:r>
            <w:proofErr w:type="spellEnd"/>
            <w:r w:rsidRPr="00D1462F">
              <w:rPr>
                <w:sz w:val="24"/>
                <w:szCs w:val="24"/>
              </w:rPr>
              <w:t xml:space="preserve"> проб </w:t>
            </w:r>
            <w:proofErr w:type="spellStart"/>
            <w:r w:rsidRPr="00D1462F">
              <w:rPr>
                <w:sz w:val="24"/>
                <w:szCs w:val="24"/>
              </w:rPr>
              <w:t>із</w:t>
            </w:r>
            <w:proofErr w:type="spellEnd"/>
            <w:r w:rsidRPr="00D1462F">
              <w:rPr>
                <w:sz w:val="24"/>
                <w:szCs w:val="24"/>
              </w:rPr>
              <w:t xml:space="preserve"> керну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ідрогеоло</w:t>
            </w:r>
            <w:r>
              <w:rPr>
                <w:sz w:val="24"/>
                <w:szCs w:val="24"/>
              </w:rPr>
              <w:t>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0EB407E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B9FFDA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3D326F2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AC5262E" w14:textId="77777777" w:rsidTr="00D659AA">
        <w:trPr>
          <w:trHeight w:val="377"/>
        </w:trPr>
        <w:tc>
          <w:tcPr>
            <w:tcW w:w="286" w:type="pct"/>
            <w:vMerge/>
          </w:tcPr>
          <w:p w14:paraId="30158B9A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59967FD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4. </w:t>
            </w:r>
            <w:proofErr w:type="spellStart"/>
            <w:r w:rsidRPr="00D1462F">
              <w:rPr>
                <w:sz w:val="24"/>
                <w:szCs w:val="24"/>
              </w:rPr>
              <w:t>Лаборатор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технологіч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пробування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фізико-механіч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жень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ернових</w:t>
            </w:r>
            <w:proofErr w:type="spellEnd"/>
            <w:r w:rsidRPr="00D1462F">
              <w:rPr>
                <w:sz w:val="24"/>
                <w:szCs w:val="24"/>
              </w:rPr>
              <w:t xml:space="preserve"> проб та </w:t>
            </w:r>
            <w:proofErr w:type="spellStart"/>
            <w:r w:rsidRPr="00D1462F">
              <w:rPr>
                <w:sz w:val="24"/>
                <w:szCs w:val="24"/>
              </w:rPr>
              <w:t>сиров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етрографічн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хіміч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спектраль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наліз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радіаційно-г</w:t>
            </w:r>
            <w:r>
              <w:rPr>
                <w:sz w:val="24"/>
                <w:szCs w:val="24"/>
              </w:rPr>
              <w:t>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293734F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5F7E2B0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1C0568C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39ACE5D1" w14:textId="77777777" w:rsidTr="00D659AA">
        <w:trPr>
          <w:trHeight w:val="296"/>
        </w:trPr>
        <w:tc>
          <w:tcPr>
            <w:tcW w:w="286" w:type="pct"/>
            <w:vMerge w:val="restart"/>
          </w:tcPr>
          <w:p w14:paraId="58568D13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0B6EEDFE" w14:textId="77777777" w:rsidR="00211BDF" w:rsidRPr="00D1462F" w:rsidRDefault="00211BDF" w:rsidP="00D659A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07A644DB" w14:textId="77777777" w:rsidTr="00D659AA">
        <w:trPr>
          <w:trHeight w:val="567"/>
        </w:trPr>
        <w:tc>
          <w:tcPr>
            <w:tcW w:w="286" w:type="pct"/>
            <w:vMerge/>
          </w:tcPr>
          <w:p w14:paraId="38F953C6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00FAC65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045573E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5D4B931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756F26F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D9F69B0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  <w:t xml:space="preserve">але 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F6E241C" w14:textId="77777777" w:rsidTr="00D659AA">
        <w:trPr>
          <w:trHeight w:val="479"/>
        </w:trPr>
        <w:tc>
          <w:tcPr>
            <w:tcW w:w="286" w:type="pct"/>
            <w:vMerge/>
          </w:tcPr>
          <w:p w14:paraId="10AC36B7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9BBC3F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2.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7359275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E46AA7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80769AF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38FC3EB9" w14:textId="77777777" w:rsidTr="00D659AA">
        <w:trPr>
          <w:trHeight w:val="223"/>
        </w:trPr>
        <w:tc>
          <w:tcPr>
            <w:tcW w:w="286" w:type="pct"/>
            <w:vMerge w:val="restart"/>
          </w:tcPr>
          <w:p w14:paraId="0F6C0F3B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3F9101BB" w14:textId="77777777" w:rsidR="00211BDF" w:rsidRPr="00D1462F" w:rsidRDefault="00211BDF" w:rsidP="00D659A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амер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30B255B8" w14:textId="77777777" w:rsidTr="00D659AA">
        <w:trPr>
          <w:trHeight w:val="377"/>
        </w:trPr>
        <w:tc>
          <w:tcPr>
            <w:tcW w:w="286" w:type="pct"/>
            <w:vMerge/>
          </w:tcPr>
          <w:p w14:paraId="3FFF063D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59F337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матеріалів</w:t>
            </w:r>
            <w:proofErr w:type="spellEnd"/>
            <w:r w:rsidRPr="00D1462F">
              <w:rPr>
                <w:sz w:val="24"/>
                <w:szCs w:val="24"/>
              </w:rPr>
              <w:t xml:space="preserve"> ГЕО і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D1462F">
              <w:rPr>
                <w:sz w:val="24"/>
                <w:szCs w:val="24"/>
              </w:rPr>
              <w:t>постій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378740BD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5ACB75F0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A786BE0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8CF5B9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5F9D3A7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C3963B1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273487E7" w14:textId="77777777" w:rsidTr="00D659AA">
        <w:trPr>
          <w:trHeight w:val="377"/>
        </w:trPr>
        <w:tc>
          <w:tcPr>
            <w:tcW w:w="286" w:type="pct"/>
            <w:vMerge/>
          </w:tcPr>
          <w:p w14:paraId="448F3435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4D2B03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2.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ідповідно</w:t>
            </w:r>
            <w:proofErr w:type="spellEnd"/>
            <w:r w:rsidRPr="00D1462F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61BF1B7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B8CF31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9561A1C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078646C" w14:textId="77777777" w:rsidTr="00D659AA">
        <w:trPr>
          <w:trHeight w:val="269"/>
        </w:trPr>
        <w:tc>
          <w:tcPr>
            <w:tcW w:w="286" w:type="pct"/>
            <w:vMerge w:val="restart"/>
          </w:tcPr>
          <w:p w14:paraId="254E79B1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4E9F4DCC" w14:textId="77777777" w:rsidR="00211BDF" w:rsidRPr="00D1462F" w:rsidRDefault="00211BDF" w:rsidP="00D659A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до </w:t>
            </w:r>
            <w:proofErr w:type="spellStart"/>
            <w:r w:rsidRPr="00D1462F">
              <w:rPr>
                <w:sz w:val="24"/>
                <w:szCs w:val="24"/>
              </w:rPr>
              <w:t>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72139220" w14:textId="77777777" w:rsidTr="00D659AA">
        <w:trPr>
          <w:trHeight w:val="1837"/>
        </w:trPr>
        <w:tc>
          <w:tcPr>
            <w:tcW w:w="286" w:type="pct"/>
            <w:vMerge/>
          </w:tcPr>
          <w:p w14:paraId="35B170DB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343516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1.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цін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ідповідно</w:t>
            </w:r>
            <w:proofErr w:type="spellEnd"/>
            <w:r w:rsidRPr="00D1462F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D1462F">
              <w:rPr>
                <w:sz w:val="24"/>
                <w:szCs w:val="24"/>
              </w:rPr>
              <w:t>оці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7897DAEC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74B69A9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C54E99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0915CBC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39F51D7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D1462F" w14:paraId="566A196B" w14:textId="77777777" w:rsidTr="00D659AA">
        <w:trPr>
          <w:trHeight w:val="377"/>
        </w:trPr>
        <w:tc>
          <w:tcPr>
            <w:tcW w:w="286" w:type="pct"/>
            <w:vMerge/>
          </w:tcPr>
          <w:p w14:paraId="73D9C5F1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8B932F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2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розроб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техн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хеми</w:t>
            </w:r>
            <w:proofErr w:type="spellEnd"/>
            <w:r w:rsidRPr="00D1462F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799A237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294EE78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3148CCB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A925F0E" w14:textId="77777777" w:rsidTr="00D659AA">
        <w:trPr>
          <w:trHeight w:val="377"/>
        </w:trPr>
        <w:tc>
          <w:tcPr>
            <w:tcW w:w="286" w:type="pct"/>
            <w:vMerge/>
          </w:tcPr>
          <w:p w14:paraId="3F5DF743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2E39391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3. </w:t>
            </w:r>
            <w:proofErr w:type="spellStart"/>
            <w:r w:rsidRPr="00D1462F">
              <w:rPr>
                <w:sz w:val="24"/>
                <w:szCs w:val="24"/>
              </w:rPr>
              <w:t>Оформл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авовстановлююч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ів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земельн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ку</w:t>
            </w:r>
            <w:proofErr w:type="spellEnd"/>
            <w:r w:rsidRPr="00D1462F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1462F">
              <w:rPr>
                <w:sz w:val="24"/>
                <w:szCs w:val="24"/>
              </w:rPr>
              <w:t>пов’язаних</w:t>
            </w:r>
            <w:proofErr w:type="spellEnd"/>
            <w:r w:rsidRPr="00D1462F">
              <w:rPr>
                <w:sz w:val="24"/>
                <w:szCs w:val="24"/>
              </w:rPr>
              <w:t xml:space="preserve"> з </w:t>
            </w:r>
            <w:proofErr w:type="spellStart"/>
            <w:r w:rsidRPr="00D1462F">
              <w:rPr>
                <w:sz w:val="24"/>
                <w:szCs w:val="24"/>
              </w:rPr>
              <w:t>користуванням</w:t>
            </w:r>
            <w:proofErr w:type="spellEnd"/>
            <w:r w:rsidRPr="00D1462F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3FA0ED6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1BC160F1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B0B811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5515AC0" w14:textId="77777777" w:rsidTr="00D659AA">
        <w:trPr>
          <w:trHeight w:val="377"/>
        </w:trPr>
        <w:tc>
          <w:tcPr>
            <w:tcW w:w="286" w:type="pct"/>
            <w:vMerge/>
          </w:tcPr>
          <w:p w14:paraId="0C559819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AB89BCC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4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зон </w:t>
            </w:r>
            <w:proofErr w:type="spellStart"/>
            <w:r w:rsidRPr="00D1462F">
              <w:rPr>
                <w:sz w:val="24"/>
                <w:szCs w:val="24"/>
              </w:rPr>
              <w:t>санітар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хоро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випадках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установл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73DBB1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63F8DB2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F2B907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D48D41B" w14:textId="77777777" w:rsidTr="00D659AA">
        <w:trPr>
          <w:trHeight w:val="377"/>
        </w:trPr>
        <w:tc>
          <w:tcPr>
            <w:tcW w:w="286" w:type="pct"/>
          </w:tcPr>
          <w:p w14:paraId="2D1362D3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5BC301C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видобування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63283A4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950DA30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DCF2AD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FAB7E4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eastAsia="uk-UA"/>
              </w:rPr>
              <w:t>8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1185385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2C3C7380" w14:textId="77777777" w:rsidTr="00D659AA">
        <w:trPr>
          <w:trHeight w:val="2452"/>
        </w:trPr>
        <w:tc>
          <w:tcPr>
            <w:tcW w:w="286" w:type="pct"/>
          </w:tcPr>
          <w:p w14:paraId="1DFDF1E4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323588D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потреби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 з метою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уточнення</w:t>
            </w:r>
            <w:proofErr w:type="spellEnd"/>
            <w:r w:rsidRPr="00D1462F">
              <w:rPr>
                <w:sz w:val="24"/>
                <w:szCs w:val="24"/>
              </w:rPr>
              <w:t xml:space="preserve">)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достатнь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ок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блоків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оризонтів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дорозвід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б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й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кладів</w:t>
            </w:r>
            <w:proofErr w:type="spellEnd"/>
            <w:r w:rsidRPr="00D1462F">
              <w:rPr>
                <w:sz w:val="24"/>
                <w:szCs w:val="24"/>
              </w:rPr>
              <w:t xml:space="preserve">)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ідповідно</w:t>
            </w:r>
            <w:proofErr w:type="spellEnd"/>
            <w:r w:rsidRPr="00D1462F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4ACEEE0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F8F5C09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9CAB40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3068C2E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E0A4D18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61004995" w14:textId="77777777" w:rsidTr="00D659AA">
        <w:trPr>
          <w:trHeight w:val="377"/>
        </w:trPr>
        <w:tc>
          <w:tcPr>
            <w:tcW w:w="286" w:type="pct"/>
          </w:tcPr>
          <w:p w14:paraId="2627D0EA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60866B8F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ередання</w:t>
            </w:r>
            <w:proofErr w:type="spellEnd"/>
            <w:r w:rsidRPr="00D1462F">
              <w:rPr>
                <w:sz w:val="24"/>
                <w:szCs w:val="24"/>
              </w:rPr>
              <w:t xml:space="preserve"> в </w:t>
            </w:r>
            <w:proofErr w:type="spellStart"/>
            <w:r w:rsidRPr="00D1462F">
              <w:rPr>
                <w:sz w:val="24"/>
                <w:szCs w:val="24"/>
              </w:rPr>
              <w:t>у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sz w:val="24"/>
                <w:szCs w:val="24"/>
              </w:rPr>
              <w:t>результат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D1462F">
              <w:rPr>
                <w:sz w:val="24"/>
                <w:szCs w:val="24"/>
              </w:rPr>
              <w:t>науково-виробнич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приємства</w:t>
            </w:r>
            <w:proofErr w:type="spellEnd"/>
            <w:r w:rsidRPr="00D1462F">
              <w:rPr>
                <w:sz w:val="24"/>
                <w:szCs w:val="24"/>
              </w:rPr>
              <w:t xml:space="preserve"> «</w:t>
            </w:r>
            <w:proofErr w:type="spellStart"/>
            <w:r w:rsidRPr="00D1462F">
              <w:rPr>
                <w:sz w:val="24"/>
                <w:szCs w:val="24"/>
              </w:rPr>
              <w:t>Держав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інформацій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ий</w:t>
            </w:r>
            <w:proofErr w:type="spellEnd"/>
            <w:r w:rsidRPr="00D1462F">
              <w:rPr>
                <w:sz w:val="24"/>
                <w:szCs w:val="24"/>
              </w:rPr>
              <w:t xml:space="preserve"> фонд України»</w:t>
            </w:r>
          </w:p>
        </w:tc>
        <w:tc>
          <w:tcPr>
            <w:tcW w:w="944" w:type="pct"/>
            <w:vAlign w:val="center"/>
          </w:tcPr>
          <w:p w14:paraId="1FD942E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1462F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D1462F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D1462F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i/>
                <w:sz w:val="24"/>
                <w:szCs w:val="24"/>
              </w:rPr>
              <w:t>отр</w:t>
            </w:r>
            <w:r w:rsidRPr="00D1462F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6CE7D48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14D2407A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D1462F" w14:paraId="6D54BB96" w14:textId="77777777" w:rsidTr="00D659AA">
        <w:trPr>
          <w:trHeight w:val="377"/>
        </w:trPr>
        <w:tc>
          <w:tcPr>
            <w:tcW w:w="286" w:type="pct"/>
          </w:tcPr>
          <w:p w14:paraId="6313BAFC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06F937EE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Своєчасне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пода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щорічних</w:t>
            </w:r>
            <w:proofErr w:type="spellEnd"/>
            <w:r w:rsidRPr="00D1462F">
              <w:rPr>
                <w:sz w:val="24"/>
                <w:szCs w:val="22"/>
              </w:rPr>
              <w:t xml:space="preserve"> форм </w:t>
            </w:r>
            <w:proofErr w:type="spellStart"/>
            <w:r w:rsidRPr="00D1462F">
              <w:rPr>
                <w:sz w:val="24"/>
                <w:szCs w:val="22"/>
              </w:rPr>
              <w:t>звітності</w:t>
            </w:r>
            <w:proofErr w:type="spellEnd"/>
            <w:r w:rsidRPr="00D1462F">
              <w:rPr>
                <w:sz w:val="24"/>
                <w:szCs w:val="22"/>
              </w:rPr>
              <w:t xml:space="preserve"> в </w:t>
            </w:r>
            <w:proofErr w:type="spellStart"/>
            <w:r w:rsidRPr="00D1462F">
              <w:rPr>
                <w:sz w:val="24"/>
                <w:szCs w:val="22"/>
              </w:rPr>
              <w:t>терміни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передбачені</w:t>
            </w:r>
            <w:proofErr w:type="spellEnd"/>
            <w:r w:rsidRPr="00D1462F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D1462F">
              <w:rPr>
                <w:sz w:val="24"/>
                <w:szCs w:val="22"/>
              </w:rPr>
              <w:t>правовими</w:t>
            </w:r>
            <w:proofErr w:type="spellEnd"/>
            <w:r w:rsidRPr="00D1462F">
              <w:rPr>
                <w:sz w:val="24"/>
                <w:szCs w:val="22"/>
              </w:rPr>
              <w:t xml:space="preserve"> актами у </w:t>
            </w:r>
            <w:proofErr w:type="spellStart"/>
            <w:r w:rsidRPr="00D1462F">
              <w:rPr>
                <w:sz w:val="24"/>
                <w:szCs w:val="22"/>
              </w:rPr>
              <w:t>сфері</w:t>
            </w:r>
            <w:proofErr w:type="spellEnd"/>
            <w:r w:rsidRPr="00D1462F">
              <w:rPr>
                <w:sz w:val="24"/>
                <w:szCs w:val="22"/>
              </w:rPr>
              <w:t xml:space="preserve"> надрокористування</w:t>
            </w:r>
            <w:r w:rsidRPr="00D1462F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1462F">
              <w:rPr>
                <w:sz w:val="24"/>
                <w:szCs w:val="22"/>
              </w:rPr>
              <w:t xml:space="preserve">та </w:t>
            </w:r>
            <w:proofErr w:type="spellStart"/>
            <w:r w:rsidRPr="00D1462F">
              <w:rPr>
                <w:sz w:val="24"/>
                <w:szCs w:val="22"/>
              </w:rPr>
              <w:t>угодою</w:t>
            </w:r>
            <w:proofErr w:type="spellEnd"/>
            <w:r w:rsidRPr="00D1462F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21E36BE5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2CAF0024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0A537A6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1D785625" w14:textId="77777777" w:rsidTr="00D659AA">
        <w:trPr>
          <w:trHeight w:val="377"/>
        </w:trPr>
        <w:tc>
          <w:tcPr>
            <w:tcW w:w="286" w:type="pct"/>
          </w:tcPr>
          <w:p w14:paraId="66AD52FD" w14:textId="77777777" w:rsidR="00211BDF" w:rsidRPr="00D1462F" w:rsidRDefault="00211BDF" w:rsidP="00D659AA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255AA86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Проведе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рекультив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земельно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ділянки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консервації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ліквід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свердловин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гірничодобувного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об’єкта</w:t>
            </w:r>
            <w:proofErr w:type="spellEnd"/>
            <w:r w:rsidRPr="00D1462F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4B7B9EC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0866EA3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04F4E37" w14:textId="77777777" w:rsidR="00211BDF" w:rsidRPr="00D1462F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C8D8BD4" w14:textId="77777777" w:rsidR="00211BDF" w:rsidRPr="00D1462F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211BDF" w:rsidRPr="00FF3C49" w14:paraId="488B9C8A" w14:textId="77777777" w:rsidTr="00D659AA">
        <w:trPr>
          <w:trHeight w:val="539"/>
        </w:trPr>
        <w:tc>
          <w:tcPr>
            <w:tcW w:w="9497" w:type="dxa"/>
          </w:tcPr>
          <w:p w14:paraId="4D3A1B4E" w14:textId="77777777" w:rsidR="00211BDF" w:rsidRPr="00FF3C49" w:rsidRDefault="00211BDF" w:rsidP="00D659AA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 - </w:t>
            </w:r>
            <w:proofErr w:type="spellStart"/>
            <w:r w:rsidRPr="00FF3C49">
              <w:rPr>
                <w:i/>
                <w:lang w:eastAsia="ar-SA"/>
              </w:rPr>
              <w:t>державні</w:t>
            </w:r>
            <w:proofErr w:type="spellEnd"/>
            <w:r w:rsidRPr="00FF3C49">
              <w:rPr>
                <w:i/>
                <w:lang w:eastAsia="ar-SA"/>
              </w:rPr>
              <w:t xml:space="preserve"> / </w:t>
            </w:r>
            <w:proofErr w:type="spellStart"/>
            <w:r w:rsidRPr="00FF3C49">
              <w:rPr>
                <w:i/>
                <w:lang w:eastAsia="ar-SA"/>
              </w:rPr>
              <w:t>недержавн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шти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493670A1" w14:textId="77777777" w:rsidR="00211BDF" w:rsidRPr="006E6124" w:rsidRDefault="00211BDF" w:rsidP="00D659AA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FF3C49">
              <w:rPr>
                <w:i/>
                <w:lang w:eastAsia="ar-SA"/>
              </w:rPr>
              <w:t xml:space="preserve">** - </w:t>
            </w:r>
            <w:proofErr w:type="spellStart"/>
            <w:r w:rsidRPr="00FF3C49">
              <w:rPr>
                <w:i/>
                <w:lang w:eastAsia="ar-SA"/>
              </w:rPr>
              <w:t>деяк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можут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ідбуватис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</w:tc>
      </w:tr>
    </w:tbl>
    <w:p w14:paraId="2F0141FC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211BDF" w:rsidRPr="004F4B45" w14:paraId="3191EA29" w14:textId="77777777" w:rsidTr="00D659AA">
        <w:trPr>
          <w:trHeight w:val="1267"/>
        </w:trPr>
        <w:tc>
          <w:tcPr>
            <w:tcW w:w="4677" w:type="dxa"/>
          </w:tcPr>
          <w:p w14:paraId="5E4D30F2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25B89EE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16"/>
                <w:lang w:val="uk-UA" w:eastAsia="ar-SA"/>
              </w:rPr>
              <w:t>________</w:t>
            </w:r>
          </w:p>
          <w:p w14:paraId="1CC75D62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7563DFD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3294CE08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1B0C873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069874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6136838" w14:textId="77777777" w:rsidR="00211BDF" w:rsidRPr="004F4B45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45D0FB1D" w14:textId="77777777" w:rsidR="00211BDF" w:rsidRPr="00D1462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7E38370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4E365327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1520D57D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27AAD97B" w14:textId="77777777" w:rsidR="00211BDF" w:rsidRDefault="00211BDF" w:rsidP="00211BDF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0FDC74E" w14:textId="77777777" w:rsidTr="00D659AA">
        <w:trPr>
          <w:jc w:val="right"/>
        </w:trPr>
        <w:tc>
          <w:tcPr>
            <w:tcW w:w="3210" w:type="dxa"/>
          </w:tcPr>
          <w:p w14:paraId="0EAB31C7" w14:textId="07BF099A" w:rsidR="00211BDF" w:rsidRPr="005B55A6" w:rsidRDefault="00211BDF" w:rsidP="00D659A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58A15FF4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1EB0A7A" w14:textId="71E821CA" w:rsidR="00211BDF" w:rsidRPr="0005684A" w:rsidRDefault="00D659AA" w:rsidP="00D659AA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659AA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6.03.2026 № 144</w:t>
            </w:r>
          </w:p>
        </w:tc>
      </w:tr>
    </w:tbl>
    <w:p w14:paraId="52D3E522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260A357A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70B240EA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proofErr w:type="spellStart"/>
      <w:r>
        <w:rPr>
          <w:b/>
          <w:sz w:val="24"/>
          <w:szCs w:val="24"/>
          <w:lang w:val="uk-UA"/>
        </w:rPr>
        <w:t>Дорожна</w:t>
      </w:r>
      <w:proofErr w:type="spellEnd"/>
      <w:r>
        <w:rPr>
          <w:b/>
          <w:sz w:val="24"/>
          <w:szCs w:val="24"/>
          <w:lang w:val="uk-UA"/>
        </w:rPr>
        <w:t xml:space="preserve"> 14</w:t>
      </w:r>
    </w:p>
    <w:p w14:paraId="017148A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211BDF" w:rsidRPr="00FB737B" w14:paraId="1E014F37" w14:textId="77777777" w:rsidTr="00D659AA">
        <w:trPr>
          <w:trHeight w:val="377"/>
        </w:trPr>
        <w:tc>
          <w:tcPr>
            <w:tcW w:w="301" w:type="pct"/>
            <w:vAlign w:val="center"/>
          </w:tcPr>
          <w:p w14:paraId="71FDA51B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AB3E69C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2A2BFF8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8AB6A01" w14:textId="77777777" w:rsidR="00211BDF" w:rsidRPr="00FB737B" w:rsidRDefault="00211BDF" w:rsidP="00D659A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730E8B31" w14:textId="77777777" w:rsidR="00211BDF" w:rsidRPr="00FB737B" w:rsidRDefault="00211BDF" w:rsidP="00D659A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0FFEC70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C26CEB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7D5BEB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5EDC7271" w14:textId="77777777" w:rsidTr="00D659AA">
        <w:trPr>
          <w:trHeight w:val="377"/>
        </w:trPr>
        <w:tc>
          <w:tcPr>
            <w:tcW w:w="301" w:type="pct"/>
          </w:tcPr>
          <w:p w14:paraId="3348AC53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607C09A" w14:textId="77777777" w:rsidR="00211BDF" w:rsidRPr="00FB737B" w:rsidRDefault="00211BDF" w:rsidP="00D659A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2747C4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79CFBF2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1E5FB0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59315259" w14:textId="77777777" w:rsidTr="00D659AA">
        <w:trPr>
          <w:trHeight w:val="253"/>
        </w:trPr>
        <w:tc>
          <w:tcPr>
            <w:tcW w:w="301" w:type="pct"/>
            <w:vMerge w:val="restart"/>
          </w:tcPr>
          <w:p w14:paraId="4A1F41A6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C266D06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4541EBEE" w14:textId="77777777" w:rsidTr="00D659AA">
        <w:trPr>
          <w:trHeight w:val="377"/>
        </w:trPr>
        <w:tc>
          <w:tcPr>
            <w:tcW w:w="301" w:type="pct"/>
            <w:vMerge/>
          </w:tcPr>
          <w:p w14:paraId="543111F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8C5287" w14:textId="77777777" w:rsidR="00211BDF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746FEA8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9A41F0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4846A7D5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9A165E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FCE37D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C7F2669" w14:textId="77777777" w:rsidTr="00D659AA">
        <w:trPr>
          <w:trHeight w:val="377"/>
        </w:trPr>
        <w:tc>
          <w:tcPr>
            <w:tcW w:w="301" w:type="pct"/>
            <w:vMerge/>
          </w:tcPr>
          <w:p w14:paraId="0D04F0B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935B80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5D29E7C2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BACE86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235C729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CA5B78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F982FD" w14:textId="77777777" w:rsidTr="00D659AA">
        <w:trPr>
          <w:trHeight w:val="377"/>
        </w:trPr>
        <w:tc>
          <w:tcPr>
            <w:tcW w:w="301" w:type="pct"/>
            <w:vMerge/>
          </w:tcPr>
          <w:p w14:paraId="64F17E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A05DBD" w14:textId="77777777" w:rsidR="00211BDF" w:rsidRPr="00135383" w:rsidRDefault="00211BDF" w:rsidP="00D659A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vAlign w:val="center"/>
          </w:tcPr>
          <w:p w14:paraId="6638E23E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2F4C426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B9C807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9FC664C" w14:textId="77777777" w:rsidTr="00D659AA">
        <w:trPr>
          <w:trHeight w:val="377"/>
        </w:trPr>
        <w:tc>
          <w:tcPr>
            <w:tcW w:w="301" w:type="pct"/>
            <w:vMerge/>
          </w:tcPr>
          <w:p w14:paraId="4823065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B8118E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6A861A0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35A237A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B3E8EE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08A49778" w14:textId="77777777" w:rsidR="008A4778" w:rsidRDefault="008A477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2E83DB36" w14:textId="77777777" w:rsidTr="00D659AA">
        <w:trPr>
          <w:trHeight w:val="296"/>
        </w:trPr>
        <w:tc>
          <w:tcPr>
            <w:tcW w:w="301" w:type="pct"/>
            <w:vMerge w:val="restart"/>
          </w:tcPr>
          <w:p w14:paraId="02ED1E32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DAC1A8F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6F457419" w14:textId="77777777" w:rsidTr="00D659AA">
        <w:trPr>
          <w:trHeight w:val="567"/>
        </w:trPr>
        <w:tc>
          <w:tcPr>
            <w:tcW w:w="301" w:type="pct"/>
            <w:vMerge/>
          </w:tcPr>
          <w:p w14:paraId="137D696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D408202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3EC8636A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89AA76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0162391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C5F4E22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E3AD9D1" w14:textId="77777777" w:rsidTr="00D659AA">
        <w:trPr>
          <w:trHeight w:val="1422"/>
        </w:trPr>
        <w:tc>
          <w:tcPr>
            <w:tcW w:w="301" w:type="pct"/>
            <w:vMerge/>
          </w:tcPr>
          <w:p w14:paraId="5683C5C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846AC39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6A49CD23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2C4FAE0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7D4151E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6394DEA" w14:textId="77777777" w:rsidTr="00D659AA">
        <w:trPr>
          <w:trHeight w:val="223"/>
        </w:trPr>
        <w:tc>
          <w:tcPr>
            <w:tcW w:w="301" w:type="pct"/>
            <w:vMerge w:val="restart"/>
          </w:tcPr>
          <w:p w14:paraId="62C3106C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059F5D8" w14:textId="77777777" w:rsidR="00211BDF" w:rsidRPr="006E6124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2F1DD441" w14:textId="77777777" w:rsidTr="00D659AA">
        <w:trPr>
          <w:trHeight w:val="377"/>
        </w:trPr>
        <w:tc>
          <w:tcPr>
            <w:tcW w:w="301" w:type="pct"/>
            <w:vMerge/>
          </w:tcPr>
          <w:p w14:paraId="1F6ED9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AAC5E92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1B50DA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9DADC2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C3C7506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6622B23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2C1BFFA" w14:textId="77777777" w:rsidTr="00D659AA">
        <w:trPr>
          <w:trHeight w:val="904"/>
        </w:trPr>
        <w:tc>
          <w:tcPr>
            <w:tcW w:w="301" w:type="pct"/>
            <w:vMerge/>
          </w:tcPr>
          <w:p w14:paraId="266482E1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8FDAD3A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36EB92D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066C227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71D33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D74A77D" w14:textId="77777777" w:rsidTr="00D659AA">
        <w:trPr>
          <w:trHeight w:val="269"/>
        </w:trPr>
        <w:tc>
          <w:tcPr>
            <w:tcW w:w="301" w:type="pct"/>
            <w:vMerge w:val="restart"/>
          </w:tcPr>
          <w:p w14:paraId="2DEE9431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4B7E262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03BC5E85" w14:textId="77777777" w:rsidTr="00D659AA">
        <w:trPr>
          <w:trHeight w:val="377"/>
        </w:trPr>
        <w:tc>
          <w:tcPr>
            <w:tcW w:w="301" w:type="pct"/>
            <w:vMerge/>
          </w:tcPr>
          <w:p w14:paraId="4F4A30B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C3CA3B1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6D609FC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EDDA30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7C41D6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9A80A4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E9EF8D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7DE7E7D2" w14:textId="77777777" w:rsidTr="00D659AA">
        <w:trPr>
          <w:trHeight w:val="377"/>
        </w:trPr>
        <w:tc>
          <w:tcPr>
            <w:tcW w:w="301" w:type="pct"/>
            <w:vMerge/>
          </w:tcPr>
          <w:p w14:paraId="6C82B9B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E1B20BB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21C386F8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651D944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ACDA2B6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DC9AF94" w14:textId="77777777" w:rsidTr="00D659AA">
        <w:trPr>
          <w:trHeight w:val="377"/>
        </w:trPr>
        <w:tc>
          <w:tcPr>
            <w:tcW w:w="301" w:type="pct"/>
            <w:vMerge/>
          </w:tcPr>
          <w:p w14:paraId="44B55CF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CBC95B1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9C7B45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D5D5B9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18EC93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792C45A" w14:textId="77777777" w:rsidTr="00D659AA">
        <w:trPr>
          <w:trHeight w:val="377"/>
        </w:trPr>
        <w:tc>
          <w:tcPr>
            <w:tcW w:w="301" w:type="pct"/>
            <w:vMerge/>
          </w:tcPr>
          <w:p w14:paraId="0D61729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E76030A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405F7DF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2A700C6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799851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6C3E41" w14:textId="77777777" w:rsidTr="00D659AA">
        <w:trPr>
          <w:trHeight w:val="377"/>
        </w:trPr>
        <w:tc>
          <w:tcPr>
            <w:tcW w:w="301" w:type="pct"/>
            <w:vMerge/>
          </w:tcPr>
          <w:p w14:paraId="64838F1A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615D38E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E61B2C6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51414A4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E68D90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375BC32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5659A90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8B705F4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39D0A92" w14:textId="77777777" w:rsidR="00211BDF" w:rsidRDefault="00211BDF" w:rsidP="00211BDF"/>
    <w:p w14:paraId="7AAB5D66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1B2B1482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5F062B32" w14:textId="77777777" w:rsidTr="00D659AA">
        <w:trPr>
          <w:trHeight w:val="377"/>
        </w:trPr>
        <w:tc>
          <w:tcPr>
            <w:tcW w:w="301" w:type="pct"/>
          </w:tcPr>
          <w:p w14:paraId="5EBE7BD8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4CA1E549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9E5F6D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063C51D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31D02D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B01F7F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592E27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BA110B7" w14:textId="77777777" w:rsidTr="00D659AA">
        <w:trPr>
          <w:trHeight w:val="377"/>
        </w:trPr>
        <w:tc>
          <w:tcPr>
            <w:tcW w:w="301" w:type="pct"/>
          </w:tcPr>
          <w:p w14:paraId="0AB3F9B4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57F2E61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6B231DB8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D381DE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CE0A6C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16BC59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86FCE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67A2414" w14:textId="77777777" w:rsidTr="00D659AA">
        <w:trPr>
          <w:trHeight w:val="377"/>
        </w:trPr>
        <w:tc>
          <w:tcPr>
            <w:tcW w:w="301" w:type="pct"/>
          </w:tcPr>
          <w:p w14:paraId="6D0B44C6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645A495A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6BCF169" w14:textId="77777777" w:rsidR="00211BDF" w:rsidRPr="00FB737B" w:rsidRDefault="00211BDF" w:rsidP="00D659AA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498642AE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3EB8D8AA" w14:textId="77777777" w:rsidR="00211BDF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45CC839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41FB26C" w14:textId="77777777" w:rsidTr="00D659AA">
        <w:trPr>
          <w:trHeight w:val="377"/>
        </w:trPr>
        <w:tc>
          <w:tcPr>
            <w:tcW w:w="301" w:type="pct"/>
          </w:tcPr>
          <w:p w14:paraId="16C6BFED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61BDA476" w14:textId="77777777" w:rsidR="00211BDF" w:rsidRPr="00FB737B" w:rsidRDefault="00211BDF" w:rsidP="00D659AA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35B3A0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1DCD0AD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26733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FE31F16" w14:textId="77777777" w:rsidTr="00D659AA">
        <w:trPr>
          <w:trHeight w:val="377"/>
        </w:trPr>
        <w:tc>
          <w:tcPr>
            <w:tcW w:w="301" w:type="pct"/>
          </w:tcPr>
          <w:p w14:paraId="4F0C82BE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2E00A4FE" w14:textId="77777777" w:rsidR="00211BDF" w:rsidRPr="00876D6C" w:rsidRDefault="00211BDF" w:rsidP="00D659AA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69C6625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7AB6802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6608535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72C9138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1221ABE4" w14:textId="77777777" w:rsidTr="00D659AA">
        <w:trPr>
          <w:trHeight w:val="539"/>
        </w:trPr>
        <w:tc>
          <w:tcPr>
            <w:tcW w:w="8961" w:type="dxa"/>
          </w:tcPr>
          <w:p w14:paraId="13CBDF7F" w14:textId="77777777" w:rsidR="00211BDF" w:rsidRPr="003F33BB" w:rsidRDefault="00211BDF" w:rsidP="00D659AA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F49CFED" w14:textId="77777777" w:rsidR="00211BDF" w:rsidRPr="0097481F" w:rsidRDefault="00211BDF" w:rsidP="00D659AA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1DBA60D6" w14:textId="77777777" w:rsidR="00211BDF" w:rsidRPr="003F33BB" w:rsidRDefault="00211BDF" w:rsidP="00D659A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30CBFB82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7E5E2859" w14:textId="77777777" w:rsidTr="00D659AA">
        <w:trPr>
          <w:trHeight w:val="1267"/>
          <w:jc w:val="center"/>
        </w:trPr>
        <w:tc>
          <w:tcPr>
            <w:tcW w:w="4509" w:type="dxa"/>
          </w:tcPr>
          <w:p w14:paraId="1C7C6E1D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9917BD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309942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B744C86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7A87877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5222127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95ED0A6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5775754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D3EE1D4" w14:textId="77777777" w:rsidR="00211BDF" w:rsidRPr="00FB737B" w:rsidRDefault="00211BDF" w:rsidP="00211BDF"/>
    <w:p w14:paraId="706A79D3" w14:textId="77777777" w:rsidR="00211BDF" w:rsidRPr="00FB737B" w:rsidRDefault="00211BDF" w:rsidP="00211BDF"/>
    <w:p w14:paraId="3FD07E93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C94AF09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F0BB9BF" w14:textId="77777777" w:rsidR="00211BDF" w:rsidRDefault="00211BDF" w:rsidP="00211BDF"/>
    <w:p w14:paraId="6FE1A72E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3ED784E6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D1248B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717B7FA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06BB3F4" w14:textId="77777777" w:rsidTr="00D659AA">
        <w:trPr>
          <w:jc w:val="right"/>
        </w:trPr>
        <w:tc>
          <w:tcPr>
            <w:tcW w:w="3210" w:type="dxa"/>
          </w:tcPr>
          <w:p w14:paraId="09A25057" w14:textId="1D0FB3FC" w:rsidR="00211BDF" w:rsidRPr="005B55A6" w:rsidRDefault="00211BDF" w:rsidP="00D659A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32F0C9EF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A7FB5BB" w14:textId="6E1B325B" w:rsidR="00211BDF" w:rsidRPr="0005684A" w:rsidRDefault="00D659AA" w:rsidP="00D659AA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659AA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6.03.2026 № 144</w:t>
            </w:r>
          </w:p>
        </w:tc>
      </w:tr>
    </w:tbl>
    <w:p w14:paraId="6EE37C7E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282BDA7F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356A0331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r w:rsidRPr="00DF15BA">
        <w:rPr>
          <w:b/>
          <w:sz w:val="24"/>
          <w:szCs w:val="24"/>
          <w:lang w:val="uk-UA"/>
        </w:rPr>
        <w:t>Катеринівка</w:t>
      </w:r>
    </w:p>
    <w:p w14:paraId="3F094C76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211BDF" w:rsidRPr="00FB737B" w14:paraId="2D30A318" w14:textId="77777777" w:rsidTr="00D659AA">
        <w:trPr>
          <w:trHeight w:val="377"/>
        </w:trPr>
        <w:tc>
          <w:tcPr>
            <w:tcW w:w="301" w:type="pct"/>
            <w:vAlign w:val="center"/>
          </w:tcPr>
          <w:p w14:paraId="62C726A7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D22C211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97BC126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6BAD8068" w14:textId="77777777" w:rsidR="00211BDF" w:rsidRPr="00FB737B" w:rsidRDefault="00211BDF" w:rsidP="00D659A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7A23F90F" w14:textId="77777777" w:rsidR="00211BDF" w:rsidRPr="00FB737B" w:rsidRDefault="00211BDF" w:rsidP="00D659A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5116A836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D4011E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4DFAE50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08BDE0F9" w14:textId="77777777" w:rsidTr="00D659AA">
        <w:trPr>
          <w:trHeight w:val="377"/>
        </w:trPr>
        <w:tc>
          <w:tcPr>
            <w:tcW w:w="301" w:type="pct"/>
          </w:tcPr>
          <w:p w14:paraId="3DEDA4FD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0DF4C82" w14:textId="77777777" w:rsidR="00211BDF" w:rsidRPr="00FB737B" w:rsidRDefault="00211BDF" w:rsidP="00D659A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18705D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63F7270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BA0F40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63C8250F" w14:textId="77777777" w:rsidTr="00D659AA">
        <w:trPr>
          <w:trHeight w:val="253"/>
        </w:trPr>
        <w:tc>
          <w:tcPr>
            <w:tcW w:w="301" w:type="pct"/>
            <w:vMerge w:val="restart"/>
          </w:tcPr>
          <w:p w14:paraId="776C67AD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4D25308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1E3958F" w14:textId="77777777" w:rsidTr="00D659AA">
        <w:trPr>
          <w:trHeight w:val="377"/>
        </w:trPr>
        <w:tc>
          <w:tcPr>
            <w:tcW w:w="301" w:type="pct"/>
            <w:vMerge/>
          </w:tcPr>
          <w:p w14:paraId="1042916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D11E44" w14:textId="77777777" w:rsidR="00211BDF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45830E97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FD3824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003AE72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EC3279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FD3F825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31198766" w14:textId="77777777" w:rsidTr="00D659AA">
        <w:trPr>
          <w:trHeight w:val="377"/>
        </w:trPr>
        <w:tc>
          <w:tcPr>
            <w:tcW w:w="301" w:type="pct"/>
            <w:vMerge/>
          </w:tcPr>
          <w:p w14:paraId="62ED5AE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6C616F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386C6FB4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306220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D547E5A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7FF65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A864CDC" w14:textId="77777777" w:rsidTr="00D659AA">
        <w:trPr>
          <w:trHeight w:val="377"/>
        </w:trPr>
        <w:tc>
          <w:tcPr>
            <w:tcW w:w="301" w:type="pct"/>
            <w:vMerge/>
          </w:tcPr>
          <w:p w14:paraId="3B6C253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DC0ADE" w14:textId="77777777" w:rsidR="00211BDF" w:rsidRPr="00135383" w:rsidRDefault="00211BDF" w:rsidP="00D659A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vAlign w:val="center"/>
          </w:tcPr>
          <w:p w14:paraId="1A99AB5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44FB18E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05B52D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D7B4BA5" w14:textId="77777777" w:rsidTr="00D659AA">
        <w:trPr>
          <w:trHeight w:val="377"/>
        </w:trPr>
        <w:tc>
          <w:tcPr>
            <w:tcW w:w="301" w:type="pct"/>
            <w:vMerge/>
          </w:tcPr>
          <w:p w14:paraId="6D3F81B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5F411D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3951B8E5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F2F0E5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B46280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93944F5" w14:textId="77777777" w:rsidR="007F0A97" w:rsidRDefault="007F0A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3DDFFA28" w14:textId="77777777" w:rsidTr="00D659AA">
        <w:trPr>
          <w:trHeight w:val="296"/>
        </w:trPr>
        <w:tc>
          <w:tcPr>
            <w:tcW w:w="301" w:type="pct"/>
            <w:vMerge w:val="restart"/>
          </w:tcPr>
          <w:p w14:paraId="2E11D960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DCD0905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0A5B046" w14:textId="77777777" w:rsidTr="00D659AA">
        <w:trPr>
          <w:trHeight w:val="567"/>
        </w:trPr>
        <w:tc>
          <w:tcPr>
            <w:tcW w:w="301" w:type="pct"/>
            <w:vMerge/>
          </w:tcPr>
          <w:p w14:paraId="548C956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04BF465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6CEBA313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6DC0EA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32C0FF0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C6C4527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3875D07" w14:textId="77777777" w:rsidTr="00D659AA">
        <w:trPr>
          <w:trHeight w:val="1422"/>
        </w:trPr>
        <w:tc>
          <w:tcPr>
            <w:tcW w:w="301" w:type="pct"/>
            <w:vMerge/>
          </w:tcPr>
          <w:p w14:paraId="7F6855B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0ADBAC7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03E3480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14EDEF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9CC0924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5DFADD4" w14:textId="77777777" w:rsidTr="00D659AA">
        <w:trPr>
          <w:trHeight w:val="223"/>
        </w:trPr>
        <w:tc>
          <w:tcPr>
            <w:tcW w:w="301" w:type="pct"/>
            <w:vMerge w:val="restart"/>
          </w:tcPr>
          <w:p w14:paraId="2B08C32A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A33F236" w14:textId="77777777" w:rsidR="00211BDF" w:rsidRPr="006E6124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513BEAD5" w14:textId="77777777" w:rsidTr="00D659AA">
        <w:trPr>
          <w:trHeight w:val="377"/>
        </w:trPr>
        <w:tc>
          <w:tcPr>
            <w:tcW w:w="301" w:type="pct"/>
            <w:vMerge/>
          </w:tcPr>
          <w:p w14:paraId="711C57E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7665552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5BE4216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9E2347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604E24C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46A689C" w14:textId="77777777" w:rsidR="00211BDF" w:rsidRPr="006E6124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5FA24267" w14:textId="77777777" w:rsidTr="00D659AA">
        <w:trPr>
          <w:trHeight w:val="904"/>
        </w:trPr>
        <w:tc>
          <w:tcPr>
            <w:tcW w:w="301" w:type="pct"/>
            <w:vMerge/>
          </w:tcPr>
          <w:p w14:paraId="02ACD62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B9F8748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7215A01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2AB4F0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1045E4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F5DDB6D" w14:textId="77777777" w:rsidTr="00D659AA">
        <w:trPr>
          <w:trHeight w:val="269"/>
        </w:trPr>
        <w:tc>
          <w:tcPr>
            <w:tcW w:w="301" w:type="pct"/>
            <w:vMerge w:val="restart"/>
          </w:tcPr>
          <w:p w14:paraId="6EDA5D7B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A411F62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764370F" w14:textId="77777777" w:rsidTr="00D659AA">
        <w:trPr>
          <w:trHeight w:val="377"/>
        </w:trPr>
        <w:tc>
          <w:tcPr>
            <w:tcW w:w="301" w:type="pct"/>
            <w:vMerge/>
          </w:tcPr>
          <w:p w14:paraId="0EB7C2D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ABB38B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3B7C2A5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571EFC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F077AE9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D02EE2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477EA4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123BDC16" w14:textId="77777777" w:rsidTr="00D659AA">
        <w:trPr>
          <w:trHeight w:val="377"/>
        </w:trPr>
        <w:tc>
          <w:tcPr>
            <w:tcW w:w="301" w:type="pct"/>
            <w:vMerge/>
          </w:tcPr>
          <w:p w14:paraId="1AA0FF0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D63D149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6960A40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3B81777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0D0B85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CBC3984" w14:textId="77777777" w:rsidTr="00D659AA">
        <w:trPr>
          <w:trHeight w:val="377"/>
        </w:trPr>
        <w:tc>
          <w:tcPr>
            <w:tcW w:w="301" w:type="pct"/>
            <w:vMerge/>
          </w:tcPr>
          <w:p w14:paraId="1D76F7C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80B970E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FAEDC29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240F64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134AC2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7D38EDB" w14:textId="77777777" w:rsidTr="00D659AA">
        <w:trPr>
          <w:trHeight w:val="377"/>
        </w:trPr>
        <w:tc>
          <w:tcPr>
            <w:tcW w:w="301" w:type="pct"/>
            <w:vMerge/>
          </w:tcPr>
          <w:p w14:paraId="6BF75A6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B537537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1BC46C2A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59764F0A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AC30CE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893972" w14:textId="77777777" w:rsidTr="00D659AA">
        <w:trPr>
          <w:trHeight w:val="377"/>
        </w:trPr>
        <w:tc>
          <w:tcPr>
            <w:tcW w:w="301" w:type="pct"/>
            <w:vMerge/>
          </w:tcPr>
          <w:p w14:paraId="2A1C2839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53FE32F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4EFB38B2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6BAEE77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C5B10F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6CA797DE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747A174E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ADD0EB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46DBD80" w14:textId="77777777" w:rsidR="00211BDF" w:rsidRDefault="00211BDF" w:rsidP="00211BDF"/>
    <w:p w14:paraId="310BD7B4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2E5EE624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61126D5D" w14:textId="77777777" w:rsidTr="00D659AA">
        <w:trPr>
          <w:trHeight w:val="377"/>
        </w:trPr>
        <w:tc>
          <w:tcPr>
            <w:tcW w:w="301" w:type="pct"/>
          </w:tcPr>
          <w:p w14:paraId="09AFAD14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38F7C02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29524D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EB3AE0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279BB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08E2B54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920F98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1B06DC5" w14:textId="77777777" w:rsidTr="00D659AA">
        <w:trPr>
          <w:trHeight w:val="377"/>
        </w:trPr>
        <w:tc>
          <w:tcPr>
            <w:tcW w:w="301" w:type="pct"/>
          </w:tcPr>
          <w:p w14:paraId="1AFA6C25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14137560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498AA49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66D9F27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2380B2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B11F43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AD3FD7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256C7A3" w14:textId="77777777" w:rsidTr="00D659AA">
        <w:trPr>
          <w:trHeight w:val="377"/>
        </w:trPr>
        <w:tc>
          <w:tcPr>
            <w:tcW w:w="301" w:type="pct"/>
          </w:tcPr>
          <w:p w14:paraId="686FCB5F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23D9ED2F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A6CDD3E" w14:textId="77777777" w:rsidR="00211BDF" w:rsidRPr="00FB737B" w:rsidRDefault="00211BDF" w:rsidP="00D659AA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3D708411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2087536C" w14:textId="77777777" w:rsidR="00211BDF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2982882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6654134F" w14:textId="77777777" w:rsidTr="00D659AA">
        <w:trPr>
          <w:trHeight w:val="377"/>
        </w:trPr>
        <w:tc>
          <w:tcPr>
            <w:tcW w:w="301" w:type="pct"/>
          </w:tcPr>
          <w:p w14:paraId="76358BD6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F42767E" w14:textId="77777777" w:rsidR="00211BDF" w:rsidRPr="00FB737B" w:rsidRDefault="00211BDF" w:rsidP="00D659AA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3C8B36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3596C14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3823C66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6E37A94" w14:textId="77777777" w:rsidTr="00D659AA">
        <w:trPr>
          <w:trHeight w:val="377"/>
        </w:trPr>
        <w:tc>
          <w:tcPr>
            <w:tcW w:w="301" w:type="pct"/>
          </w:tcPr>
          <w:p w14:paraId="42759A16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34A51669" w14:textId="77777777" w:rsidR="00211BDF" w:rsidRPr="00876D6C" w:rsidRDefault="00211BDF" w:rsidP="00D659AA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3C597A8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FBDA83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9EA26E9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FE279F9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127B2285" w14:textId="77777777" w:rsidTr="00D659AA">
        <w:trPr>
          <w:trHeight w:val="539"/>
        </w:trPr>
        <w:tc>
          <w:tcPr>
            <w:tcW w:w="8961" w:type="dxa"/>
          </w:tcPr>
          <w:p w14:paraId="6E6E291C" w14:textId="77777777" w:rsidR="00211BDF" w:rsidRPr="003F33BB" w:rsidRDefault="00211BDF" w:rsidP="00D659AA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32C0758" w14:textId="77777777" w:rsidR="00211BDF" w:rsidRPr="0097481F" w:rsidRDefault="00211BDF" w:rsidP="00D659AA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1B226B4D" w14:textId="77777777" w:rsidR="00211BDF" w:rsidRPr="003F33BB" w:rsidRDefault="00211BDF" w:rsidP="00D659A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18E80EFA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4DAA4894" w14:textId="77777777" w:rsidTr="00D659AA">
        <w:trPr>
          <w:trHeight w:val="1267"/>
          <w:jc w:val="center"/>
        </w:trPr>
        <w:tc>
          <w:tcPr>
            <w:tcW w:w="4509" w:type="dxa"/>
          </w:tcPr>
          <w:p w14:paraId="19934B50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2BD0245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80CF279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3BEEAE4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5E460BFC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046B69C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D8665F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FDC3356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8AF238B" w14:textId="77777777" w:rsidR="00211BDF" w:rsidRPr="00FB737B" w:rsidRDefault="00211BDF" w:rsidP="00211BDF"/>
    <w:p w14:paraId="11F353CE" w14:textId="77777777" w:rsidR="00211BDF" w:rsidRPr="00FB737B" w:rsidRDefault="00211BDF" w:rsidP="00211BDF"/>
    <w:p w14:paraId="3EE2C42D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1C8CD0FC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613A16D5" w14:textId="77777777" w:rsidR="00211BDF" w:rsidRDefault="00211BDF" w:rsidP="00211BDF"/>
    <w:p w14:paraId="0C8AC791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316C584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5BA4298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3D8F774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16FD3A99" w14:textId="77777777" w:rsidTr="00D659AA">
        <w:trPr>
          <w:jc w:val="right"/>
        </w:trPr>
        <w:tc>
          <w:tcPr>
            <w:tcW w:w="3210" w:type="dxa"/>
          </w:tcPr>
          <w:p w14:paraId="12C921AD" w14:textId="4F17F368" w:rsidR="00211BDF" w:rsidRPr="005B55A6" w:rsidRDefault="00211BDF" w:rsidP="00D659A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491DA68A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18ADAEC" w14:textId="62F1E1C3" w:rsidR="00211BDF" w:rsidRPr="0005684A" w:rsidRDefault="00D659AA" w:rsidP="00D659AA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659AA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6.03.2026 № 144</w:t>
            </w:r>
          </w:p>
        </w:tc>
      </w:tr>
    </w:tbl>
    <w:p w14:paraId="0BBDAF2A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06F59EDA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17DBB457" w14:textId="77777777" w:rsidR="00211BDF" w:rsidRPr="00C31996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r w:rsidRPr="00C31996">
        <w:rPr>
          <w:b/>
          <w:sz w:val="24"/>
          <w:szCs w:val="24"/>
          <w:lang w:val="uk-UA"/>
        </w:rPr>
        <w:t>Чабель-1</w:t>
      </w:r>
    </w:p>
    <w:p w14:paraId="62A22859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211BDF" w:rsidRPr="00FB737B" w14:paraId="74D74DE7" w14:textId="77777777" w:rsidTr="00D659AA">
        <w:trPr>
          <w:trHeight w:val="377"/>
        </w:trPr>
        <w:tc>
          <w:tcPr>
            <w:tcW w:w="301" w:type="pct"/>
            <w:vAlign w:val="center"/>
          </w:tcPr>
          <w:p w14:paraId="01F2C7C3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9E626C1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D69ACAE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0A1275A4" w14:textId="77777777" w:rsidR="00211BDF" w:rsidRPr="00FB737B" w:rsidRDefault="00211BDF" w:rsidP="00D659A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137D3BF" w14:textId="77777777" w:rsidR="00211BDF" w:rsidRPr="00FB737B" w:rsidRDefault="00211BDF" w:rsidP="00D659A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55C2FE95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4AD7CD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E99FEF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1E740C94" w14:textId="77777777" w:rsidTr="00D659AA">
        <w:trPr>
          <w:trHeight w:val="377"/>
        </w:trPr>
        <w:tc>
          <w:tcPr>
            <w:tcW w:w="301" w:type="pct"/>
          </w:tcPr>
          <w:p w14:paraId="02D480A5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D57F8CF" w14:textId="77777777" w:rsidR="00211BDF" w:rsidRPr="00FB737B" w:rsidRDefault="00211BDF" w:rsidP="00D659A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22F0DFE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0DC9EB4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6538DC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70DB94C5" w14:textId="77777777" w:rsidTr="00D659AA">
        <w:trPr>
          <w:trHeight w:val="253"/>
        </w:trPr>
        <w:tc>
          <w:tcPr>
            <w:tcW w:w="301" w:type="pct"/>
            <w:vMerge w:val="restart"/>
          </w:tcPr>
          <w:p w14:paraId="65133D17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2E1B8575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787DC04C" w14:textId="77777777" w:rsidTr="00D659AA">
        <w:trPr>
          <w:trHeight w:val="377"/>
        </w:trPr>
        <w:tc>
          <w:tcPr>
            <w:tcW w:w="301" w:type="pct"/>
            <w:vMerge/>
          </w:tcPr>
          <w:p w14:paraId="32E73D68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2B91B9" w14:textId="77777777" w:rsidR="00211BDF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5E826954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C0FB6E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1E95BC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0734F5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2B79938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5FBEC6BF" w14:textId="77777777" w:rsidTr="00D659AA">
        <w:trPr>
          <w:trHeight w:val="377"/>
        </w:trPr>
        <w:tc>
          <w:tcPr>
            <w:tcW w:w="301" w:type="pct"/>
            <w:vMerge/>
          </w:tcPr>
          <w:p w14:paraId="0B47245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49D37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0242E02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5A9E73D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BCFBF8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BF276A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74B1D3EE" w14:textId="77777777" w:rsidTr="00D659AA">
        <w:trPr>
          <w:trHeight w:val="377"/>
        </w:trPr>
        <w:tc>
          <w:tcPr>
            <w:tcW w:w="301" w:type="pct"/>
            <w:vMerge/>
          </w:tcPr>
          <w:p w14:paraId="34DB84A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7D9AEA" w14:textId="77777777" w:rsidR="00211BDF" w:rsidRPr="00135383" w:rsidRDefault="00211BDF" w:rsidP="00D659A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</w:t>
            </w:r>
            <w:r>
              <w:rPr>
                <w:rFonts w:ascii="Times New Roman" w:hAnsi="Times New Roman" w:cs="Times New Roman"/>
                <w:lang w:eastAsia="ru-RU"/>
              </w:rPr>
              <w:t>що</w:t>
            </w:r>
          </w:p>
        </w:tc>
        <w:tc>
          <w:tcPr>
            <w:tcW w:w="958" w:type="pct"/>
            <w:gridSpan w:val="2"/>
            <w:vAlign w:val="center"/>
          </w:tcPr>
          <w:p w14:paraId="41ACFA7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410AF6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F268B1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5203129" w14:textId="77777777" w:rsidTr="00D659AA">
        <w:trPr>
          <w:trHeight w:val="377"/>
        </w:trPr>
        <w:tc>
          <w:tcPr>
            <w:tcW w:w="301" w:type="pct"/>
            <w:vMerge/>
          </w:tcPr>
          <w:p w14:paraId="651C399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DB0219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1AEC263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7081E69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278F37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D7EC514" w14:textId="77777777" w:rsidTr="00D659AA">
        <w:trPr>
          <w:trHeight w:val="296"/>
        </w:trPr>
        <w:tc>
          <w:tcPr>
            <w:tcW w:w="301" w:type="pct"/>
            <w:vMerge w:val="restart"/>
          </w:tcPr>
          <w:p w14:paraId="2F0AB615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48F80258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D990037" w14:textId="77777777" w:rsidTr="00D659AA">
        <w:trPr>
          <w:trHeight w:val="567"/>
        </w:trPr>
        <w:tc>
          <w:tcPr>
            <w:tcW w:w="301" w:type="pct"/>
            <w:vMerge/>
          </w:tcPr>
          <w:p w14:paraId="335B8BA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A0A259E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251F9F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DEF2AD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B4C014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DD8F175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46B3DCF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D31945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21419C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82CE6A5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23D18F95" w14:textId="77777777" w:rsidTr="00D659AA">
        <w:trPr>
          <w:trHeight w:val="1422"/>
        </w:trPr>
        <w:tc>
          <w:tcPr>
            <w:tcW w:w="301" w:type="pct"/>
            <w:vMerge/>
          </w:tcPr>
          <w:p w14:paraId="31AA014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1FF6BE3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1EDAC9A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A7775A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3EA051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EE4BE59" w14:textId="77777777" w:rsidTr="00D659AA">
        <w:trPr>
          <w:trHeight w:val="223"/>
        </w:trPr>
        <w:tc>
          <w:tcPr>
            <w:tcW w:w="301" w:type="pct"/>
            <w:vMerge w:val="restart"/>
          </w:tcPr>
          <w:p w14:paraId="397E0D43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33CF9DC8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DEB14A0" w14:textId="77777777" w:rsidTr="00D659AA">
        <w:trPr>
          <w:trHeight w:val="377"/>
        </w:trPr>
        <w:tc>
          <w:tcPr>
            <w:tcW w:w="301" w:type="pct"/>
            <w:vMerge/>
          </w:tcPr>
          <w:p w14:paraId="68673B1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B53BF1F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36D7DE35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127457D8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45AC2F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8F6AB9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A209CB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029C804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45BB94A4" w14:textId="77777777" w:rsidTr="00D659AA">
        <w:trPr>
          <w:trHeight w:val="904"/>
        </w:trPr>
        <w:tc>
          <w:tcPr>
            <w:tcW w:w="301" w:type="pct"/>
            <w:vMerge/>
          </w:tcPr>
          <w:p w14:paraId="5E83096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40D897D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gridSpan w:val="2"/>
            <w:vAlign w:val="center"/>
          </w:tcPr>
          <w:p w14:paraId="76607A0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6E35E41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47C0AE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2BC18ED" w14:textId="77777777" w:rsidTr="00D659AA">
        <w:trPr>
          <w:trHeight w:val="269"/>
        </w:trPr>
        <w:tc>
          <w:tcPr>
            <w:tcW w:w="301" w:type="pct"/>
            <w:vMerge w:val="restart"/>
          </w:tcPr>
          <w:p w14:paraId="4842250E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2C945CE2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6521C2B5" w14:textId="77777777" w:rsidTr="00D659AA">
        <w:trPr>
          <w:trHeight w:val="377"/>
        </w:trPr>
        <w:tc>
          <w:tcPr>
            <w:tcW w:w="301" w:type="pct"/>
            <w:vMerge/>
          </w:tcPr>
          <w:p w14:paraId="1515193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575E42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76BF297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1EA7F23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C03CBD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8B10414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29F6337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54C53BCF" w14:textId="77777777" w:rsidTr="00D659AA">
        <w:trPr>
          <w:trHeight w:val="377"/>
        </w:trPr>
        <w:tc>
          <w:tcPr>
            <w:tcW w:w="301" w:type="pct"/>
            <w:vMerge/>
          </w:tcPr>
          <w:p w14:paraId="5B378F7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D87AFC7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96F668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1BDC913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8D7AAE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EDD6024" w14:textId="77777777" w:rsidTr="00D659AA">
        <w:trPr>
          <w:trHeight w:val="377"/>
        </w:trPr>
        <w:tc>
          <w:tcPr>
            <w:tcW w:w="301" w:type="pct"/>
            <w:vMerge/>
          </w:tcPr>
          <w:p w14:paraId="2D945BC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F90AFA4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5CAEE6B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3CD5E6E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507FF6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C915CC3" w14:textId="77777777" w:rsidTr="00D659AA">
        <w:trPr>
          <w:trHeight w:val="377"/>
        </w:trPr>
        <w:tc>
          <w:tcPr>
            <w:tcW w:w="301" w:type="pct"/>
            <w:vMerge/>
          </w:tcPr>
          <w:p w14:paraId="1DBE2391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2672707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6A50F79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3F37DAC3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CD0426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8C3205" w14:textId="77777777" w:rsidTr="00D659AA">
        <w:trPr>
          <w:trHeight w:val="377"/>
        </w:trPr>
        <w:tc>
          <w:tcPr>
            <w:tcW w:w="301" w:type="pct"/>
            <w:vMerge/>
          </w:tcPr>
          <w:p w14:paraId="2FA086C6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C5F1CE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7E525AF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CE37AE6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5DEE989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25613DF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1E93D7E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8CF3760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0D67C2FC" w14:textId="77777777" w:rsidR="00211BDF" w:rsidRDefault="00211BDF" w:rsidP="00211BDF"/>
    <w:p w14:paraId="60AFF6DE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599E7AC3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2C234BBB" w14:textId="77777777" w:rsidTr="00D659AA">
        <w:trPr>
          <w:trHeight w:val="377"/>
        </w:trPr>
        <w:tc>
          <w:tcPr>
            <w:tcW w:w="301" w:type="pct"/>
          </w:tcPr>
          <w:p w14:paraId="2FD87C0F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1F1C1089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2B31D6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7C7AE24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146FDE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6B867CF9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21754D4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4B7CD1D" w14:textId="77777777" w:rsidTr="00D659AA">
        <w:trPr>
          <w:trHeight w:val="377"/>
        </w:trPr>
        <w:tc>
          <w:tcPr>
            <w:tcW w:w="301" w:type="pct"/>
          </w:tcPr>
          <w:p w14:paraId="611D06B8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197AD1E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22D91D6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E4AF46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C8E0AE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1044F57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08AB7B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10722B7" w14:textId="77777777" w:rsidTr="00D659AA">
        <w:trPr>
          <w:trHeight w:val="377"/>
        </w:trPr>
        <w:tc>
          <w:tcPr>
            <w:tcW w:w="301" w:type="pct"/>
          </w:tcPr>
          <w:p w14:paraId="3A44AA40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7744357C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0EC4C6E4" w14:textId="77777777" w:rsidR="00211BDF" w:rsidRPr="00FB737B" w:rsidRDefault="00211BDF" w:rsidP="00D659AA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2E0EE196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0BF0F948" w14:textId="77777777" w:rsidR="00211BDF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6980511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DBC89DA" w14:textId="77777777" w:rsidTr="00D659AA">
        <w:trPr>
          <w:trHeight w:val="377"/>
        </w:trPr>
        <w:tc>
          <w:tcPr>
            <w:tcW w:w="301" w:type="pct"/>
          </w:tcPr>
          <w:p w14:paraId="09CB692D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5B8E9AA5" w14:textId="77777777" w:rsidR="00211BDF" w:rsidRPr="00FB737B" w:rsidRDefault="00211BDF" w:rsidP="00D659AA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8CF933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1E50142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121EE38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1DA11A7" w14:textId="77777777" w:rsidTr="00D659AA">
        <w:trPr>
          <w:trHeight w:val="377"/>
        </w:trPr>
        <w:tc>
          <w:tcPr>
            <w:tcW w:w="301" w:type="pct"/>
          </w:tcPr>
          <w:p w14:paraId="150129D2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68AE100D" w14:textId="77777777" w:rsidR="00211BDF" w:rsidRPr="00876D6C" w:rsidRDefault="00211BDF" w:rsidP="00D659AA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78AAB21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77F7CD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0E5257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55E416F3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649133C0" w14:textId="77777777" w:rsidTr="00D659AA">
        <w:trPr>
          <w:trHeight w:val="539"/>
        </w:trPr>
        <w:tc>
          <w:tcPr>
            <w:tcW w:w="8961" w:type="dxa"/>
          </w:tcPr>
          <w:p w14:paraId="2A514138" w14:textId="77777777" w:rsidR="00211BDF" w:rsidRPr="003F33BB" w:rsidRDefault="00211BDF" w:rsidP="00D659AA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A3FCC20" w14:textId="77777777" w:rsidR="00211BDF" w:rsidRPr="0097481F" w:rsidRDefault="00211BDF" w:rsidP="00D659AA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4C86A5BD" w14:textId="77777777" w:rsidR="00211BDF" w:rsidRPr="003F33BB" w:rsidRDefault="00211BDF" w:rsidP="00D659A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317B42C3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59BB2729" w14:textId="77777777" w:rsidTr="00D659AA">
        <w:trPr>
          <w:trHeight w:val="1267"/>
          <w:jc w:val="center"/>
        </w:trPr>
        <w:tc>
          <w:tcPr>
            <w:tcW w:w="4509" w:type="dxa"/>
          </w:tcPr>
          <w:p w14:paraId="60BD0FE6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017DB52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E45C0CA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501E3B8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489D7A0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721B712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78EBE2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0FDF55F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BDA2E3A" w14:textId="77777777" w:rsidR="00211BDF" w:rsidRPr="00FB737B" w:rsidRDefault="00211BDF" w:rsidP="00211BDF"/>
    <w:p w14:paraId="7C2C5B35" w14:textId="77777777" w:rsidR="00211BDF" w:rsidRPr="00FB737B" w:rsidRDefault="00211BDF" w:rsidP="00211BDF"/>
    <w:p w14:paraId="4CB3EF13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DE77841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3FD32FA" w14:textId="77777777" w:rsidR="00211BDF" w:rsidRDefault="00211BDF" w:rsidP="00211BDF"/>
    <w:p w14:paraId="439960BC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E20E3D0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p w14:paraId="7ED08264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6E4904EF" w14:textId="77777777" w:rsidTr="00D659AA">
        <w:trPr>
          <w:jc w:val="right"/>
        </w:trPr>
        <w:tc>
          <w:tcPr>
            <w:tcW w:w="3210" w:type="dxa"/>
          </w:tcPr>
          <w:p w14:paraId="04777B99" w14:textId="7CF2DC0D" w:rsidR="00211BDF" w:rsidRPr="005B55A6" w:rsidRDefault="00211BDF" w:rsidP="00D659A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76CD5766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E9ED473" w14:textId="18C4CAB5" w:rsidR="00211BDF" w:rsidRPr="0005684A" w:rsidRDefault="00D659AA" w:rsidP="00D659AA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659AA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6.03.2026 № 144</w:t>
            </w:r>
          </w:p>
        </w:tc>
      </w:tr>
    </w:tbl>
    <w:p w14:paraId="024F37C5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341B2642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10977378" w14:textId="77777777" w:rsidR="00211BDF" w:rsidRPr="00C31996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Чабель-2</w:t>
      </w:r>
    </w:p>
    <w:p w14:paraId="1D3583A2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211BDF" w:rsidRPr="00FB737B" w14:paraId="2C013D84" w14:textId="77777777" w:rsidTr="00D659AA">
        <w:trPr>
          <w:trHeight w:val="377"/>
        </w:trPr>
        <w:tc>
          <w:tcPr>
            <w:tcW w:w="301" w:type="pct"/>
            <w:vAlign w:val="center"/>
          </w:tcPr>
          <w:p w14:paraId="2907AACE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6306938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A414EA7" w14:textId="77777777" w:rsidR="00211BDF" w:rsidRPr="00FB737B" w:rsidRDefault="00211BDF" w:rsidP="00D659AA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2673372F" w14:textId="77777777" w:rsidR="00211BDF" w:rsidRPr="00FB737B" w:rsidRDefault="00211BDF" w:rsidP="00D659AA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D18C9BC" w14:textId="77777777" w:rsidR="00211BDF" w:rsidRPr="00FB737B" w:rsidRDefault="00211BDF" w:rsidP="00D659AA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2B000BF6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BD7ADF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5C39AF26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5DF355FE" w14:textId="77777777" w:rsidTr="00D659AA">
        <w:trPr>
          <w:trHeight w:val="377"/>
        </w:trPr>
        <w:tc>
          <w:tcPr>
            <w:tcW w:w="301" w:type="pct"/>
          </w:tcPr>
          <w:p w14:paraId="46A1BC55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5C2D861" w14:textId="77777777" w:rsidR="00211BDF" w:rsidRPr="00FB737B" w:rsidRDefault="00211BDF" w:rsidP="00D659A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5EF3D05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4A8D526E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AA02D3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1470571D" w14:textId="77777777" w:rsidTr="00D659AA">
        <w:trPr>
          <w:trHeight w:val="253"/>
        </w:trPr>
        <w:tc>
          <w:tcPr>
            <w:tcW w:w="301" w:type="pct"/>
            <w:vMerge w:val="restart"/>
          </w:tcPr>
          <w:p w14:paraId="5B36E842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647916E6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4C00C07" w14:textId="77777777" w:rsidTr="00D659AA">
        <w:trPr>
          <w:trHeight w:val="377"/>
        </w:trPr>
        <w:tc>
          <w:tcPr>
            <w:tcW w:w="301" w:type="pct"/>
            <w:vMerge/>
          </w:tcPr>
          <w:p w14:paraId="34CABA0B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500EE9" w14:textId="77777777" w:rsidR="00211BDF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A58F574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1CD6A2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06E8D0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C24E8C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F02428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D4354F8" w14:textId="77777777" w:rsidTr="00D659AA">
        <w:trPr>
          <w:trHeight w:val="377"/>
        </w:trPr>
        <w:tc>
          <w:tcPr>
            <w:tcW w:w="301" w:type="pct"/>
            <w:vMerge/>
          </w:tcPr>
          <w:p w14:paraId="469A40D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B68DED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446F8B06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06353B6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43357AB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5B0DE0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49BB4C" w14:textId="77777777" w:rsidTr="00D659AA">
        <w:trPr>
          <w:trHeight w:val="377"/>
        </w:trPr>
        <w:tc>
          <w:tcPr>
            <w:tcW w:w="301" w:type="pct"/>
            <w:vMerge/>
          </w:tcPr>
          <w:p w14:paraId="3B1F631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286D20" w14:textId="77777777" w:rsidR="00211BDF" w:rsidRPr="00135383" w:rsidRDefault="00211BDF" w:rsidP="00D659A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2FEF385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7507783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5058846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C4267B1" w14:textId="77777777" w:rsidTr="00D659AA">
        <w:trPr>
          <w:trHeight w:val="377"/>
        </w:trPr>
        <w:tc>
          <w:tcPr>
            <w:tcW w:w="301" w:type="pct"/>
            <w:vMerge/>
          </w:tcPr>
          <w:p w14:paraId="17A33298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D8BED8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181E4534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5C51A28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2D5B9B7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704D9F13" w14:textId="77777777" w:rsidTr="00D659AA">
        <w:trPr>
          <w:trHeight w:val="296"/>
        </w:trPr>
        <w:tc>
          <w:tcPr>
            <w:tcW w:w="301" w:type="pct"/>
            <w:vMerge w:val="restart"/>
          </w:tcPr>
          <w:p w14:paraId="3A90AC58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5B308AE7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60F6093" w14:textId="77777777" w:rsidTr="00D659AA">
        <w:trPr>
          <w:trHeight w:val="567"/>
        </w:trPr>
        <w:tc>
          <w:tcPr>
            <w:tcW w:w="301" w:type="pct"/>
            <w:vMerge/>
          </w:tcPr>
          <w:p w14:paraId="6CDC8FF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48BDE81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64E3EAB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16B0E90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BE90E0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6CD1EB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620B823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044E625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E3DBB3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144C39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74711174" w14:textId="77777777" w:rsidTr="00D659AA">
        <w:trPr>
          <w:trHeight w:val="1422"/>
        </w:trPr>
        <w:tc>
          <w:tcPr>
            <w:tcW w:w="301" w:type="pct"/>
            <w:vMerge/>
          </w:tcPr>
          <w:p w14:paraId="26F8CB8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1A4077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7CBFB79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61F25D9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9FD45F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4714DF6" w14:textId="77777777" w:rsidTr="00D659AA">
        <w:trPr>
          <w:trHeight w:val="223"/>
        </w:trPr>
        <w:tc>
          <w:tcPr>
            <w:tcW w:w="301" w:type="pct"/>
            <w:vMerge w:val="restart"/>
          </w:tcPr>
          <w:p w14:paraId="30B7865A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0BAA043D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39E10E9" w14:textId="77777777" w:rsidTr="00D659AA">
        <w:trPr>
          <w:trHeight w:val="377"/>
        </w:trPr>
        <w:tc>
          <w:tcPr>
            <w:tcW w:w="301" w:type="pct"/>
            <w:vMerge/>
          </w:tcPr>
          <w:p w14:paraId="59C899E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FC41976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2111C41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419BB84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DF9A8E1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DD089D8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0444EF9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3A88909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A3D35DA" w14:textId="77777777" w:rsidTr="00D659AA">
        <w:trPr>
          <w:trHeight w:val="904"/>
        </w:trPr>
        <w:tc>
          <w:tcPr>
            <w:tcW w:w="301" w:type="pct"/>
            <w:vMerge/>
          </w:tcPr>
          <w:p w14:paraId="71FB910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AF7F0A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gridSpan w:val="2"/>
            <w:vAlign w:val="center"/>
          </w:tcPr>
          <w:p w14:paraId="74D8A743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369598B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40FB91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2382A73" w14:textId="77777777" w:rsidTr="00D659AA">
        <w:trPr>
          <w:trHeight w:val="269"/>
        </w:trPr>
        <w:tc>
          <w:tcPr>
            <w:tcW w:w="301" w:type="pct"/>
            <w:vMerge w:val="restart"/>
          </w:tcPr>
          <w:p w14:paraId="69479507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7A2D2D84" w14:textId="77777777" w:rsidR="00211BDF" w:rsidRPr="00FB737B" w:rsidRDefault="00211BDF" w:rsidP="00D659AA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6485A6F" w14:textId="77777777" w:rsidTr="00D659AA">
        <w:trPr>
          <w:trHeight w:val="377"/>
        </w:trPr>
        <w:tc>
          <w:tcPr>
            <w:tcW w:w="301" w:type="pct"/>
            <w:vMerge/>
          </w:tcPr>
          <w:p w14:paraId="2FC13D3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3574798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6662646A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67B31A4F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D0546C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E7A1B36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D72C04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0F1EB829" w14:textId="77777777" w:rsidTr="00D659AA">
        <w:trPr>
          <w:trHeight w:val="377"/>
        </w:trPr>
        <w:tc>
          <w:tcPr>
            <w:tcW w:w="301" w:type="pct"/>
            <w:vMerge/>
          </w:tcPr>
          <w:p w14:paraId="30C235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59CC57B" w14:textId="77777777" w:rsidR="00211BDF" w:rsidRPr="00FB737B" w:rsidRDefault="00211BDF" w:rsidP="00D659AA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0A50D27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59A78782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B06635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152C628" w14:textId="77777777" w:rsidTr="00D659AA">
        <w:trPr>
          <w:trHeight w:val="377"/>
        </w:trPr>
        <w:tc>
          <w:tcPr>
            <w:tcW w:w="301" w:type="pct"/>
            <w:vMerge/>
          </w:tcPr>
          <w:p w14:paraId="288BBA6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37B2CD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777497C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4EF0E0A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9E640DB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2F0BBF9D" w14:textId="77777777" w:rsidTr="00D659AA">
        <w:trPr>
          <w:trHeight w:val="377"/>
        </w:trPr>
        <w:tc>
          <w:tcPr>
            <w:tcW w:w="301" w:type="pct"/>
            <w:vMerge/>
          </w:tcPr>
          <w:p w14:paraId="3F88DA0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0201A4E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6A9DCFD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433A6895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2CAF452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CC2B2A4" w14:textId="77777777" w:rsidTr="00D659AA">
        <w:trPr>
          <w:trHeight w:val="377"/>
        </w:trPr>
        <w:tc>
          <w:tcPr>
            <w:tcW w:w="301" w:type="pct"/>
            <w:vMerge/>
          </w:tcPr>
          <w:p w14:paraId="70C2AAFF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726E4FB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A2B6433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5DAFCB79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3C1DBDB8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5C0410BC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2302F4C9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375797E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244BE538" w14:textId="77777777" w:rsidR="00211BDF" w:rsidRDefault="00211BDF" w:rsidP="00211BDF"/>
    <w:p w14:paraId="0EA54C32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7668CC23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3FAE551F" w14:textId="77777777" w:rsidTr="00D659AA">
        <w:trPr>
          <w:trHeight w:val="377"/>
        </w:trPr>
        <w:tc>
          <w:tcPr>
            <w:tcW w:w="301" w:type="pct"/>
          </w:tcPr>
          <w:p w14:paraId="2D6C60D7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1CBD0FA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31CDB7D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351D2DFE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B7A2C2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8FDE8C8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FD8151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C88945A" w14:textId="77777777" w:rsidTr="00D659AA">
        <w:trPr>
          <w:trHeight w:val="377"/>
        </w:trPr>
        <w:tc>
          <w:tcPr>
            <w:tcW w:w="301" w:type="pct"/>
          </w:tcPr>
          <w:p w14:paraId="1E045577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274F697C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2C8E76D1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070EF5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799C387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20EEE870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857D4BA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EFF1099" w14:textId="77777777" w:rsidTr="00D659AA">
        <w:trPr>
          <w:trHeight w:val="377"/>
        </w:trPr>
        <w:tc>
          <w:tcPr>
            <w:tcW w:w="301" w:type="pct"/>
          </w:tcPr>
          <w:p w14:paraId="0EAFFDB1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10A41D3C" w14:textId="77777777" w:rsidR="00211BDF" w:rsidRPr="00FB737B" w:rsidRDefault="00211BDF" w:rsidP="00D659A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0302478A" w14:textId="77777777" w:rsidR="00211BDF" w:rsidRPr="00FB737B" w:rsidRDefault="00211BDF" w:rsidP="00D659AA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097F2A37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6E83327B" w14:textId="77777777" w:rsidR="00211BDF" w:rsidRDefault="00211BDF" w:rsidP="00D659AA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A3499DA" w14:textId="77777777" w:rsidR="00211BDF" w:rsidRPr="00FB737B" w:rsidRDefault="00211BDF" w:rsidP="00D659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65A4FAB" w14:textId="77777777" w:rsidTr="00D659AA">
        <w:trPr>
          <w:trHeight w:val="377"/>
        </w:trPr>
        <w:tc>
          <w:tcPr>
            <w:tcW w:w="301" w:type="pct"/>
          </w:tcPr>
          <w:p w14:paraId="6A2C6D3C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456784B7" w14:textId="77777777" w:rsidR="00211BDF" w:rsidRPr="00FB737B" w:rsidRDefault="00211BDF" w:rsidP="00D659AA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F5B4C3B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5C882E8D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F6EBD1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3BEAA73F" w14:textId="77777777" w:rsidTr="00D659AA">
        <w:trPr>
          <w:trHeight w:val="377"/>
        </w:trPr>
        <w:tc>
          <w:tcPr>
            <w:tcW w:w="301" w:type="pct"/>
          </w:tcPr>
          <w:p w14:paraId="51AEFAE8" w14:textId="77777777" w:rsidR="00211BDF" w:rsidRPr="00FB737B" w:rsidRDefault="00211BDF" w:rsidP="00D659AA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40DC816E" w14:textId="77777777" w:rsidR="00211BDF" w:rsidRPr="00876D6C" w:rsidRDefault="00211BDF" w:rsidP="00D659AA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665E290F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55A04F5" w14:textId="77777777" w:rsidR="00211BDF" w:rsidRPr="00FB737B" w:rsidRDefault="00211BDF" w:rsidP="00D659AA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97D030C" w14:textId="77777777" w:rsidR="00211BDF" w:rsidRPr="00FB737B" w:rsidRDefault="00211BDF" w:rsidP="00D659AA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41EE518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673DFDC8" w14:textId="77777777" w:rsidTr="00D659AA">
        <w:trPr>
          <w:trHeight w:val="539"/>
        </w:trPr>
        <w:tc>
          <w:tcPr>
            <w:tcW w:w="8961" w:type="dxa"/>
          </w:tcPr>
          <w:p w14:paraId="20478EF4" w14:textId="77777777" w:rsidR="00211BDF" w:rsidRPr="003F33BB" w:rsidRDefault="00211BDF" w:rsidP="00D659AA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7443FA2F" w14:textId="77777777" w:rsidR="00211BDF" w:rsidRPr="0097481F" w:rsidRDefault="00211BDF" w:rsidP="00D659AA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6EE1CB37" w14:textId="77777777" w:rsidR="00211BDF" w:rsidRPr="003F33BB" w:rsidRDefault="00211BDF" w:rsidP="00D659AA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03DC4C9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51D714CB" w14:textId="77777777" w:rsidTr="00D659AA">
        <w:trPr>
          <w:trHeight w:val="1267"/>
          <w:jc w:val="center"/>
        </w:trPr>
        <w:tc>
          <w:tcPr>
            <w:tcW w:w="4509" w:type="dxa"/>
          </w:tcPr>
          <w:p w14:paraId="6CB338C5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295D108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80F64D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675AC02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2B549FDF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885EB00" w14:textId="77777777" w:rsidR="00211BDF" w:rsidRPr="003F33BB" w:rsidRDefault="00211BDF" w:rsidP="00D659AA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49559A8" w14:textId="77777777" w:rsidR="00211BDF" w:rsidRPr="00AC7214" w:rsidRDefault="00211BDF" w:rsidP="00D659AA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09D6923" w14:textId="77777777" w:rsidR="00211BDF" w:rsidRPr="003F33BB" w:rsidRDefault="00211BDF" w:rsidP="00D659AA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4345889C" w14:textId="77777777" w:rsidR="00211BDF" w:rsidRPr="00FB737B" w:rsidRDefault="00211BDF" w:rsidP="00211BDF"/>
    <w:p w14:paraId="5D96B2D8" w14:textId="77777777" w:rsidR="00211BDF" w:rsidRPr="00FB737B" w:rsidRDefault="00211BDF" w:rsidP="00211BDF"/>
    <w:p w14:paraId="7957F111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DC808E5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E0A0C70" w14:textId="77777777" w:rsidR="00211BDF" w:rsidRDefault="00211BDF" w:rsidP="00211BDF"/>
    <w:p w14:paraId="228BF6F6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E8DFFC6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p w14:paraId="589A48E9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p w14:paraId="42B97565" w14:textId="77777777" w:rsidR="00E824A4" w:rsidRDefault="00E824A4" w:rsidP="00D659AA">
      <w:pPr>
        <w:widowControl w:val="0"/>
        <w:rPr>
          <w:rFonts w:eastAsia="Courier New"/>
          <w:color w:val="000000"/>
          <w:sz w:val="24"/>
          <w:szCs w:val="24"/>
          <w:lang w:eastAsia="uk-UA" w:bidi="uk-UA"/>
        </w:rPr>
        <w:sectPr w:rsidR="00E824A4" w:rsidSect="00693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002015C0" w14:textId="77777777" w:rsidTr="00D659AA">
        <w:trPr>
          <w:jc w:val="right"/>
        </w:trPr>
        <w:tc>
          <w:tcPr>
            <w:tcW w:w="3210" w:type="dxa"/>
          </w:tcPr>
          <w:p w14:paraId="5E4B566F" w14:textId="02CAA75D" w:rsidR="00211BDF" w:rsidRPr="005B55A6" w:rsidRDefault="00211BDF" w:rsidP="00D659A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  <w:p w14:paraId="0B3FC3D5" w14:textId="77777777" w:rsidR="00211BDF" w:rsidRDefault="00211BDF" w:rsidP="00D659AA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8487E40" w14:textId="52742467" w:rsidR="00211BDF" w:rsidRPr="0005684A" w:rsidRDefault="00D659AA" w:rsidP="00D659AA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659AA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6.03.2026 № 144</w:t>
            </w:r>
          </w:p>
        </w:tc>
      </w:tr>
    </w:tbl>
    <w:p w14:paraId="69EF1893" w14:textId="77777777" w:rsidR="00211BDF" w:rsidRPr="00D43E57" w:rsidRDefault="00211BDF" w:rsidP="00211BDF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148EB797" w14:textId="77777777" w:rsidR="00211BDF" w:rsidRPr="00F43C0F" w:rsidRDefault="00211BDF" w:rsidP="00211BDF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F43C0F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F43C0F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F43C0F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F43C0F">
        <w:rPr>
          <w:b/>
          <w:bCs/>
          <w:sz w:val="24"/>
          <w:szCs w:val="24"/>
          <w:lang w:eastAsia="ar-SA"/>
        </w:rPr>
        <w:t>)</w:t>
      </w:r>
    </w:p>
    <w:p w14:paraId="4225EB34" w14:textId="77777777" w:rsidR="00211BDF" w:rsidRPr="001938B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нов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ис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палини</w:t>
      </w:r>
      <w:proofErr w:type="spellEnd"/>
      <w:r>
        <w:rPr>
          <w:b/>
          <w:sz w:val="24"/>
          <w:szCs w:val="24"/>
        </w:rPr>
        <w:t>:</w:t>
      </w:r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незмiнен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вивiтрюванням</w:t>
      </w:r>
      <w:proofErr w:type="spellEnd"/>
      <w:r w:rsidRPr="001938BC">
        <w:rPr>
          <w:b/>
          <w:sz w:val="24"/>
          <w:szCs w:val="24"/>
        </w:rPr>
        <w:t xml:space="preserve"> лабрадориту;</w:t>
      </w:r>
    </w:p>
    <w:p w14:paraId="43BD1171" w14:textId="77777777" w:rsidR="00211BDF" w:rsidRPr="001938B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упутнь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ис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палини</w:t>
      </w:r>
      <w:proofErr w:type="spellEnd"/>
      <w:r>
        <w:rPr>
          <w:b/>
          <w:sz w:val="24"/>
          <w:szCs w:val="24"/>
        </w:rPr>
        <w:t>:</w:t>
      </w:r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порушен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вивiтрюванням</w:t>
      </w:r>
      <w:proofErr w:type="spellEnd"/>
      <w:r w:rsidRPr="001938BC">
        <w:rPr>
          <w:b/>
          <w:sz w:val="24"/>
          <w:szCs w:val="24"/>
        </w:rPr>
        <w:t xml:space="preserve"> лабрадориту, </w:t>
      </w:r>
      <w:proofErr w:type="spellStart"/>
      <w:r w:rsidRPr="001938BC">
        <w:rPr>
          <w:b/>
          <w:sz w:val="24"/>
          <w:szCs w:val="24"/>
        </w:rPr>
        <w:t>пiску</w:t>
      </w:r>
      <w:proofErr w:type="spellEnd"/>
    </w:p>
    <w:p w14:paraId="4752F6F0" w14:textId="77777777" w:rsidR="00211BDF" w:rsidRPr="00F34B5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1938BC">
        <w:rPr>
          <w:b/>
          <w:sz w:val="24"/>
          <w:szCs w:val="24"/>
        </w:rPr>
        <w:t>Дiанiвськ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родовища</w:t>
      </w:r>
      <w:proofErr w:type="spellEnd"/>
    </w:p>
    <w:p w14:paraId="54D83BB0" w14:textId="77777777" w:rsidR="00211BDF" w:rsidRDefault="00211BDF" w:rsidP="00211BDF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009"/>
        <w:gridCol w:w="1982"/>
        <w:gridCol w:w="1275"/>
        <w:gridCol w:w="1839"/>
      </w:tblGrid>
      <w:tr w:rsidR="00692564" w:rsidRPr="0012228A" w14:paraId="7D406F6F" w14:textId="77777777" w:rsidTr="00692564">
        <w:trPr>
          <w:trHeight w:val="377"/>
        </w:trPr>
        <w:tc>
          <w:tcPr>
            <w:tcW w:w="342" w:type="pct"/>
            <w:vAlign w:val="center"/>
          </w:tcPr>
          <w:p w14:paraId="0676BB5D" w14:textId="77777777" w:rsidR="00211BDF" w:rsidRPr="0012228A" w:rsidRDefault="00211BDF" w:rsidP="00D659A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3FE8BE5" w14:textId="77777777" w:rsidR="00211BDF" w:rsidRPr="0012228A" w:rsidRDefault="00211BDF" w:rsidP="00D659A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051" w:type="pct"/>
            <w:vAlign w:val="center"/>
          </w:tcPr>
          <w:p w14:paraId="27499102" w14:textId="77777777" w:rsidR="00211BDF" w:rsidRPr="0012228A" w:rsidRDefault="00211BDF" w:rsidP="00D659AA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014" w:type="pct"/>
            <w:vAlign w:val="center"/>
          </w:tcPr>
          <w:p w14:paraId="4C4CB1C6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354CCDAD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40" w:type="pct"/>
            <w:vAlign w:val="center"/>
          </w:tcPr>
          <w:p w14:paraId="5E7B2A0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60859FC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970F3A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692564" w:rsidRPr="0012228A" w14:paraId="02923280" w14:textId="77777777" w:rsidTr="00692564">
        <w:trPr>
          <w:trHeight w:val="377"/>
        </w:trPr>
        <w:tc>
          <w:tcPr>
            <w:tcW w:w="342" w:type="pct"/>
          </w:tcPr>
          <w:p w14:paraId="2BFFFBD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166C82EE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014" w:type="pct"/>
            <w:vAlign w:val="center"/>
          </w:tcPr>
          <w:p w14:paraId="5BE79D8E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5F943A29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4880E1C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11BDF" w:rsidRPr="0012228A" w14:paraId="0FA84146" w14:textId="77777777" w:rsidTr="00692564">
        <w:trPr>
          <w:trHeight w:val="238"/>
        </w:trPr>
        <w:tc>
          <w:tcPr>
            <w:tcW w:w="342" w:type="pct"/>
            <w:vMerge w:val="restart"/>
          </w:tcPr>
          <w:p w14:paraId="3DA8024F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8" w:type="pct"/>
            <w:gridSpan w:val="4"/>
            <w:vAlign w:val="center"/>
          </w:tcPr>
          <w:p w14:paraId="716D782D" w14:textId="77777777" w:rsidR="00211BDF" w:rsidRPr="0012228A" w:rsidRDefault="00211BDF" w:rsidP="00D659AA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692564" w:rsidRPr="0012228A" w14:paraId="6873B066" w14:textId="77777777" w:rsidTr="00692564">
        <w:trPr>
          <w:trHeight w:val="377"/>
        </w:trPr>
        <w:tc>
          <w:tcPr>
            <w:tcW w:w="342" w:type="pct"/>
            <w:vMerge/>
          </w:tcPr>
          <w:p w14:paraId="44DCD5B3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6FF0180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1014" w:type="pct"/>
            <w:vAlign w:val="center"/>
          </w:tcPr>
          <w:p w14:paraId="5FE984A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1C931639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 w:val="restart"/>
            <w:vAlign w:val="center"/>
          </w:tcPr>
          <w:p w14:paraId="51C83F7B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A38230F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26A5B3F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DF5E971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E095E4F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692564" w:rsidRPr="0012228A" w14:paraId="32E30D1B" w14:textId="77777777" w:rsidTr="00692564">
        <w:trPr>
          <w:trHeight w:val="377"/>
        </w:trPr>
        <w:tc>
          <w:tcPr>
            <w:tcW w:w="342" w:type="pct"/>
            <w:vMerge/>
          </w:tcPr>
          <w:p w14:paraId="39431FA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5F2156E0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1014" w:type="pct"/>
            <w:vAlign w:val="center"/>
          </w:tcPr>
          <w:p w14:paraId="1D0EC517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5AABC48B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0A9FE363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1BC1BD63" w14:textId="77777777" w:rsidTr="00692564">
        <w:trPr>
          <w:trHeight w:val="377"/>
        </w:trPr>
        <w:tc>
          <w:tcPr>
            <w:tcW w:w="342" w:type="pct"/>
            <w:vMerge/>
          </w:tcPr>
          <w:p w14:paraId="4B7A8ADE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372E3A1F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1014" w:type="pct"/>
            <w:vAlign w:val="center"/>
          </w:tcPr>
          <w:p w14:paraId="03787814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3FA34F50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772684CE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1E62FDCE" w14:textId="77777777" w:rsidTr="00692564">
        <w:trPr>
          <w:trHeight w:val="377"/>
        </w:trPr>
        <w:tc>
          <w:tcPr>
            <w:tcW w:w="342" w:type="pct"/>
            <w:vMerge/>
          </w:tcPr>
          <w:p w14:paraId="728B3DD4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2CFD710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014" w:type="pct"/>
            <w:vAlign w:val="center"/>
          </w:tcPr>
          <w:p w14:paraId="5A7A7420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26C5DE5F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0FF0A7D3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6A9CE25B" w14:textId="77777777" w:rsidTr="00692564">
        <w:trPr>
          <w:trHeight w:val="3442"/>
        </w:trPr>
        <w:tc>
          <w:tcPr>
            <w:tcW w:w="342" w:type="pct"/>
            <w:vMerge/>
          </w:tcPr>
          <w:p w14:paraId="56AF8B7F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278761CD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0FBFC713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4B44CFF6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1014" w:type="pct"/>
            <w:vAlign w:val="center"/>
          </w:tcPr>
          <w:p w14:paraId="29EAE2B7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30851DC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6139346B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6647E29D" w14:textId="77777777" w:rsidTr="00692564">
        <w:trPr>
          <w:trHeight w:val="425"/>
        </w:trPr>
        <w:tc>
          <w:tcPr>
            <w:tcW w:w="342" w:type="pct"/>
          </w:tcPr>
          <w:p w14:paraId="1FA4B61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0CE9916E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014" w:type="pct"/>
            <w:vAlign w:val="center"/>
          </w:tcPr>
          <w:p w14:paraId="777CE7F9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0DDC3272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38803F9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40D4904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CB6E4F6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7F7A884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ACB26F9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7EA2D8D3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8650399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692564" w:rsidRPr="0012228A" w14:paraId="692D4DEE" w14:textId="77777777" w:rsidTr="00692564">
        <w:trPr>
          <w:trHeight w:val="425"/>
        </w:trPr>
        <w:tc>
          <w:tcPr>
            <w:tcW w:w="342" w:type="pct"/>
          </w:tcPr>
          <w:p w14:paraId="6ECD9FA9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173158C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014" w:type="pct"/>
            <w:vAlign w:val="center"/>
          </w:tcPr>
          <w:p w14:paraId="170E7F24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2230556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3493BA4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1B81D9A6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F876B54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692564" w:rsidRPr="0012228A" w14:paraId="5D767532" w14:textId="77777777" w:rsidTr="00692564">
        <w:trPr>
          <w:trHeight w:val="425"/>
        </w:trPr>
        <w:tc>
          <w:tcPr>
            <w:tcW w:w="342" w:type="pct"/>
          </w:tcPr>
          <w:p w14:paraId="0A138A31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2AA92E67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014" w:type="pct"/>
            <w:vAlign w:val="center"/>
          </w:tcPr>
          <w:p w14:paraId="3765EC87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5C2FB8FA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40" w:type="pct"/>
            <w:vAlign w:val="center"/>
          </w:tcPr>
          <w:p w14:paraId="2DD84908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692564" w:rsidRPr="0012228A" w14:paraId="385C8B27" w14:textId="77777777" w:rsidTr="00692564">
        <w:trPr>
          <w:trHeight w:val="425"/>
        </w:trPr>
        <w:tc>
          <w:tcPr>
            <w:tcW w:w="342" w:type="pct"/>
          </w:tcPr>
          <w:p w14:paraId="247AEF55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1B3C6680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014" w:type="pct"/>
            <w:vAlign w:val="center"/>
          </w:tcPr>
          <w:p w14:paraId="7734EF13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44C49D0B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45C993A0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613138CA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692564" w:rsidRPr="0012228A" w14:paraId="100D3119" w14:textId="77777777" w:rsidTr="00692564">
        <w:trPr>
          <w:trHeight w:val="425"/>
        </w:trPr>
        <w:tc>
          <w:tcPr>
            <w:tcW w:w="342" w:type="pct"/>
          </w:tcPr>
          <w:p w14:paraId="515334FA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0024448C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1014" w:type="pct"/>
            <w:vAlign w:val="center"/>
          </w:tcPr>
          <w:p w14:paraId="0A666DA7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6895B64" w14:textId="77777777" w:rsidR="00211BDF" w:rsidRPr="0012228A" w:rsidRDefault="00211BDF" w:rsidP="00D659AA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2E83C444" w14:textId="77777777" w:rsidR="00211BDF" w:rsidRPr="0012228A" w:rsidRDefault="00211BDF" w:rsidP="00D659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11BDF" w:rsidRPr="0012228A" w14:paraId="462FD11D" w14:textId="77777777" w:rsidTr="0069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2" w:type="pct"/>
          <w:trHeight w:val="539"/>
        </w:trPr>
        <w:tc>
          <w:tcPr>
            <w:tcW w:w="4658" w:type="pct"/>
            <w:gridSpan w:val="4"/>
          </w:tcPr>
          <w:p w14:paraId="65213361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45BD07A3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7FDACFE1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0865D883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33760FDD" w14:textId="77777777" w:rsidR="00211BDF" w:rsidRPr="0012228A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12228A" w14:paraId="33D53003" w14:textId="77777777" w:rsidTr="00D659AA">
        <w:trPr>
          <w:trHeight w:val="1267"/>
          <w:jc w:val="center"/>
        </w:trPr>
        <w:tc>
          <w:tcPr>
            <w:tcW w:w="4509" w:type="dxa"/>
          </w:tcPr>
          <w:p w14:paraId="534B7251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06D6FE3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69FE80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A5566B0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6951673F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72F2B8A5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4A28D32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B0FAFB9" w14:textId="77777777" w:rsidR="00211BDF" w:rsidRPr="0012228A" w:rsidRDefault="00211BDF" w:rsidP="00D659AA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172ADC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C1A0" w14:textId="77777777" w:rsidR="00A9099A" w:rsidRDefault="00A9099A" w:rsidP="00524270">
      <w:r>
        <w:separator/>
      </w:r>
    </w:p>
  </w:endnote>
  <w:endnote w:type="continuationSeparator" w:id="0">
    <w:p w14:paraId="15F132DF" w14:textId="77777777" w:rsidR="00A9099A" w:rsidRDefault="00A9099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4DB7" w14:textId="77777777" w:rsidR="00A9099A" w:rsidRDefault="00A9099A" w:rsidP="00524270">
      <w:r>
        <w:separator/>
      </w:r>
    </w:p>
  </w:footnote>
  <w:footnote w:type="continuationSeparator" w:id="0">
    <w:p w14:paraId="616E95AE" w14:textId="77777777" w:rsidR="00A9099A" w:rsidRDefault="00A9099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9"/>
  </w:num>
  <w:num w:numId="5">
    <w:abstractNumId w:val="19"/>
  </w:num>
  <w:num w:numId="6">
    <w:abstractNumId w:val="4"/>
  </w:num>
  <w:num w:numId="7">
    <w:abstractNumId w:val="24"/>
  </w:num>
  <w:num w:numId="8">
    <w:abstractNumId w:val="0"/>
  </w:num>
  <w:num w:numId="9">
    <w:abstractNumId w:val="30"/>
  </w:num>
  <w:num w:numId="10">
    <w:abstractNumId w:val="26"/>
  </w:num>
  <w:num w:numId="11">
    <w:abstractNumId w:val="18"/>
  </w:num>
  <w:num w:numId="12">
    <w:abstractNumId w:val="15"/>
  </w:num>
  <w:num w:numId="13">
    <w:abstractNumId w:val="8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1"/>
  </w:num>
  <w:num w:numId="19">
    <w:abstractNumId w:val="31"/>
  </w:num>
  <w:num w:numId="20">
    <w:abstractNumId w:val="10"/>
  </w:num>
  <w:num w:numId="21">
    <w:abstractNumId w:val="29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25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5"/>
  </w:num>
  <w:num w:numId="32">
    <w:abstractNumId w:val="21"/>
  </w:num>
  <w:num w:numId="33">
    <w:abstractNumId w:val="28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2191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2957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55A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5642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099A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1E85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59AA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926</Words>
  <Characters>28080</Characters>
  <Application>Microsoft Office Word</Application>
  <DocSecurity>0</DocSecurity>
  <Lines>234</Lines>
  <Paragraphs>6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6</cp:revision>
  <cp:lastPrinted>2024-04-19T10:55:00Z</cp:lastPrinted>
  <dcterms:created xsi:type="dcterms:W3CDTF">2026-03-25T13:45:00Z</dcterms:created>
  <dcterms:modified xsi:type="dcterms:W3CDTF">2026-03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